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25" w:rsidRDefault="002F1325" w:rsidP="002F1325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2F1325" w:rsidRDefault="002F1325" w:rsidP="002F1325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2F1325" w:rsidRDefault="002F1325" w:rsidP="002F1325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2F1325" w:rsidRDefault="002F1325" w:rsidP="002F1325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2F1325" w:rsidRDefault="002F1325" w:rsidP="002F1325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2F1325" w:rsidRDefault="002F1325" w:rsidP="002F1325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2F1325" w:rsidRDefault="002F1325" w:rsidP="002F1325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06 июл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я  2020г.                                                                                                 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                          № 15 (262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)</w:t>
      </w:r>
    </w:p>
    <w:p w:rsidR="002F1325" w:rsidRDefault="002F1325" w:rsidP="002F132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2F1325" w:rsidRDefault="002F1325" w:rsidP="002F1325"/>
    <w:p w:rsidR="002F1325" w:rsidRDefault="002F1325" w:rsidP="002F1325">
      <w:pPr>
        <w:pStyle w:val="1"/>
        <w:rPr>
          <w:sz w:val="20"/>
          <w:szCs w:val="20"/>
        </w:rPr>
      </w:pPr>
    </w:p>
    <w:p w:rsidR="001212CB" w:rsidRPr="001212CB" w:rsidRDefault="001212CB" w:rsidP="001212CB"/>
    <w:p w:rsidR="002F1325" w:rsidRPr="002F1325" w:rsidRDefault="002F1325" w:rsidP="002F1325">
      <w:pPr>
        <w:pStyle w:val="1"/>
        <w:rPr>
          <w:sz w:val="22"/>
          <w:szCs w:val="22"/>
        </w:rPr>
      </w:pPr>
      <w:r w:rsidRPr="002F1325">
        <w:rPr>
          <w:sz w:val="22"/>
          <w:szCs w:val="22"/>
        </w:rPr>
        <w:t>АДМИНИСТРАЦИЯ ЧАМЗИНСКОГО МУНИЦИПАЛЬНОГО РАЙОНА</w:t>
      </w:r>
    </w:p>
    <w:p w:rsidR="002F1325" w:rsidRPr="002F1325" w:rsidRDefault="002F1325" w:rsidP="002F1325">
      <w:pPr>
        <w:jc w:val="center"/>
        <w:rPr>
          <w:b/>
          <w:sz w:val="22"/>
          <w:szCs w:val="22"/>
        </w:rPr>
      </w:pPr>
      <w:r w:rsidRPr="002F1325">
        <w:rPr>
          <w:b/>
          <w:sz w:val="22"/>
          <w:szCs w:val="22"/>
        </w:rPr>
        <w:t>РЕСПУБЛИКИ МОРДОВИЯ</w:t>
      </w:r>
    </w:p>
    <w:p w:rsidR="002F1325" w:rsidRPr="002F1325" w:rsidRDefault="002F1325" w:rsidP="002F1325">
      <w:pPr>
        <w:jc w:val="center"/>
        <w:rPr>
          <w:b/>
          <w:sz w:val="22"/>
          <w:szCs w:val="22"/>
        </w:rPr>
      </w:pPr>
    </w:p>
    <w:p w:rsidR="002F1325" w:rsidRPr="002F1325" w:rsidRDefault="002F1325" w:rsidP="002F1325">
      <w:pPr>
        <w:jc w:val="center"/>
        <w:rPr>
          <w:b/>
          <w:sz w:val="22"/>
          <w:szCs w:val="22"/>
        </w:rPr>
      </w:pPr>
      <w:r w:rsidRPr="002F1325">
        <w:rPr>
          <w:b/>
          <w:sz w:val="22"/>
          <w:szCs w:val="22"/>
        </w:rPr>
        <w:t>ПОСТАНОВЛЕНИЕ</w:t>
      </w:r>
    </w:p>
    <w:p w:rsidR="002F1325" w:rsidRPr="002F1325" w:rsidRDefault="002F1325" w:rsidP="002F1325">
      <w:pPr>
        <w:jc w:val="center"/>
        <w:rPr>
          <w:b/>
          <w:sz w:val="22"/>
          <w:szCs w:val="22"/>
        </w:rPr>
      </w:pPr>
    </w:p>
    <w:p w:rsidR="002F1325" w:rsidRDefault="002F1325" w:rsidP="002F1325">
      <w:pPr>
        <w:pStyle w:val="1"/>
        <w:tabs>
          <w:tab w:val="left" w:pos="240"/>
          <w:tab w:val="left" w:pos="5904"/>
        </w:tabs>
        <w:rPr>
          <w:sz w:val="22"/>
          <w:szCs w:val="22"/>
          <w:u w:val="single"/>
        </w:rPr>
      </w:pPr>
      <w:r w:rsidRPr="002F1325">
        <w:rPr>
          <w:sz w:val="22"/>
          <w:szCs w:val="22"/>
        </w:rPr>
        <w:t xml:space="preserve">«25» июня 2020г.                             </w:t>
      </w:r>
      <w:r>
        <w:rPr>
          <w:sz w:val="22"/>
          <w:szCs w:val="22"/>
        </w:rPr>
        <w:t xml:space="preserve">                      </w:t>
      </w:r>
      <w:r w:rsidRPr="002F1325">
        <w:rPr>
          <w:sz w:val="22"/>
          <w:szCs w:val="22"/>
        </w:rPr>
        <w:t xml:space="preserve">                                                       № </w:t>
      </w:r>
      <w:r w:rsidRPr="002F1325">
        <w:rPr>
          <w:sz w:val="22"/>
          <w:szCs w:val="22"/>
          <w:u w:val="single"/>
        </w:rPr>
        <w:t>343</w:t>
      </w:r>
    </w:p>
    <w:p w:rsidR="002F1325" w:rsidRPr="002F1325" w:rsidRDefault="002F1325" w:rsidP="002F1325">
      <w:pPr>
        <w:jc w:val="center"/>
        <w:rPr>
          <w:b/>
          <w:sz w:val="22"/>
          <w:szCs w:val="22"/>
        </w:rPr>
      </w:pPr>
      <w:r w:rsidRPr="002F1325">
        <w:rPr>
          <w:b/>
          <w:sz w:val="22"/>
          <w:szCs w:val="22"/>
        </w:rPr>
        <w:t>р.п. Чамзинка</w:t>
      </w:r>
    </w:p>
    <w:p w:rsidR="002F1325" w:rsidRPr="002F1325" w:rsidRDefault="002F1325" w:rsidP="002F1325">
      <w:pPr>
        <w:jc w:val="center"/>
        <w:rPr>
          <w:sz w:val="22"/>
          <w:szCs w:val="22"/>
        </w:rPr>
      </w:pPr>
    </w:p>
    <w:p w:rsidR="002F1325" w:rsidRPr="002F1325" w:rsidRDefault="002F1325" w:rsidP="002F1325">
      <w:pPr>
        <w:pStyle w:val="1"/>
        <w:rPr>
          <w:sz w:val="22"/>
          <w:szCs w:val="22"/>
        </w:rPr>
      </w:pPr>
      <w:r w:rsidRPr="002F1325">
        <w:rPr>
          <w:sz w:val="22"/>
          <w:szCs w:val="22"/>
        </w:rPr>
        <w:t>О внесении изменений в постановление администрации Чамзинского муниципального района Республики Мордовия от 6 октября 2014 г. N 817 "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Чамзинском муниципальном районе"</w:t>
      </w:r>
    </w:p>
    <w:p w:rsidR="002F1325" w:rsidRPr="002F1325" w:rsidRDefault="002F1325" w:rsidP="002F1325">
      <w:pPr>
        <w:rPr>
          <w:sz w:val="22"/>
          <w:szCs w:val="22"/>
        </w:rPr>
      </w:pPr>
    </w:p>
    <w:p w:rsidR="002F1325" w:rsidRPr="002F1325" w:rsidRDefault="002F1325" w:rsidP="002F1325">
      <w:pPr>
        <w:ind w:left="284"/>
        <w:rPr>
          <w:sz w:val="22"/>
          <w:szCs w:val="22"/>
        </w:rPr>
      </w:pPr>
      <w:r w:rsidRPr="002F1325">
        <w:rPr>
          <w:sz w:val="22"/>
          <w:szCs w:val="22"/>
        </w:rPr>
        <w:t>В соответствии со ст. 49,50 Уголовного кодекса Российской Федерации, ст. 25,39 Уголовно-исполнительного кодекса Российской Федерации, принимая во внимание протест прокуратуры Чамзинского муниципального района РМ  от 17.06.2020 г. N 17-2-2020/1229, администрация Чамзинского муниципального района постановляет:</w:t>
      </w:r>
    </w:p>
    <w:p w:rsidR="002F1325" w:rsidRPr="002F1325" w:rsidRDefault="002F1325" w:rsidP="002F1325">
      <w:pPr>
        <w:pStyle w:val="1"/>
        <w:ind w:left="284"/>
        <w:jc w:val="both"/>
        <w:rPr>
          <w:b w:val="0"/>
          <w:sz w:val="22"/>
          <w:szCs w:val="22"/>
        </w:rPr>
      </w:pPr>
      <w:bookmarkStart w:id="0" w:name="sub_1"/>
      <w:r w:rsidRPr="002F1325">
        <w:rPr>
          <w:sz w:val="22"/>
          <w:szCs w:val="22"/>
        </w:rPr>
        <w:t xml:space="preserve">      </w:t>
      </w:r>
      <w:r w:rsidRPr="002F1325">
        <w:rPr>
          <w:b w:val="0"/>
          <w:sz w:val="22"/>
          <w:szCs w:val="22"/>
        </w:rPr>
        <w:t>1</w:t>
      </w:r>
      <w:r w:rsidRPr="002F1325">
        <w:rPr>
          <w:sz w:val="22"/>
          <w:szCs w:val="22"/>
        </w:rPr>
        <w:t xml:space="preserve">. </w:t>
      </w:r>
      <w:r w:rsidRPr="002F1325">
        <w:rPr>
          <w:b w:val="0"/>
          <w:sz w:val="22"/>
          <w:szCs w:val="22"/>
        </w:rPr>
        <w:t>Внести в приложение 1 постановления администрации Чамзинского муниципального района Республики Мордовия от 6 октября 2014 г. N 817"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Чамзинском муниципальном районе" следующие изменения:</w:t>
      </w:r>
    </w:p>
    <w:p w:rsidR="002F1325" w:rsidRPr="002F1325" w:rsidRDefault="002F1325" w:rsidP="002F1325">
      <w:pPr>
        <w:ind w:left="284"/>
        <w:rPr>
          <w:rStyle w:val="a3"/>
          <w:rFonts w:eastAsiaTheme="minorEastAsia"/>
          <w:bCs/>
          <w:sz w:val="22"/>
          <w:szCs w:val="22"/>
        </w:rPr>
      </w:pPr>
      <w:r w:rsidRPr="002F1325">
        <w:rPr>
          <w:sz w:val="22"/>
          <w:szCs w:val="22"/>
        </w:rPr>
        <w:t>1.1. Из приложения 1 абзаца «</w:t>
      </w:r>
      <w:r w:rsidRPr="002F1325">
        <w:rPr>
          <w:rStyle w:val="a3"/>
          <w:rFonts w:eastAsiaTheme="minorEastAsia"/>
          <w:bCs/>
          <w:sz w:val="22"/>
          <w:szCs w:val="22"/>
        </w:rPr>
        <w:t xml:space="preserve">К объектам, на которых отбываются обязательные работы» </w:t>
      </w:r>
      <w:r w:rsidRPr="002F1325">
        <w:rPr>
          <w:rStyle w:val="a3"/>
          <w:rFonts w:eastAsiaTheme="minorEastAsia"/>
          <w:b w:val="0"/>
          <w:bCs/>
          <w:sz w:val="22"/>
          <w:szCs w:val="22"/>
        </w:rPr>
        <w:t>исключить</w:t>
      </w:r>
      <w:r w:rsidRPr="002F1325">
        <w:rPr>
          <w:rStyle w:val="a3"/>
          <w:rFonts w:eastAsiaTheme="minorEastAsia"/>
          <w:bCs/>
          <w:sz w:val="22"/>
          <w:szCs w:val="22"/>
        </w:rPr>
        <w:t xml:space="preserve">  </w:t>
      </w:r>
      <w:bookmarkStart w:id="1" w:name="sub_2"/>
      <w:bookmarkEnd w:id="0"/>
      <w:r w:rsidRPr="002F1325">
        <w:rPr>
          <w:rStyle w:val="a3"/>
          <w:rFonts w:eastAsiaTheme="minorEastAsia"/>
          <w:bCs/>
          <w:sz w:val="22"/>
          <w:szCs w:val="22"/>
        </w:rPr>
        <w:t>:</w:t>
      </w:r>
    </w:p>
    <w:p w:rsidR="002F1325" w:rsidRPr="002F1325" w:rsidRDefault="002F1325" w:rsidP="002F1325">
      <w:pPr>
        <w:ind w:left="284"/>
        <w:rPr>
          <w:sz w:val="22"/>
          <w:szCs w:val="22"/>
        </w:rPr>
      </w:pPr>
      <w:r w:rsidRPr="002F1325">
        <w:rPr>
          <w:rStyle w:val="a3"/>
          <w:rFonts w:eastAsiaTheme="minorEastAsia"/>
          <w:bCs/>
          <w:sz w:val="22"/>
          <w:szCs w:val="22"/>
        </w:rPr>
        <w:t>-</w:t>
      </w:r>
      <w:r w:rsidRPr="002F1325">
        <w:rPr>
          <w:sz w:val="22"/>
          <w:szCs w:val="22"/>
        </w:rPr>
        <w:t xml:space="preserve"> Администрация Маломаресевского сельского поселения Чамзинского муниципального района (по согласованию);</w:t>
      </w:r>
    </w:p>
    <w:p w:rsidR="002F1325" w:rsidRPr="002F1325" w:rsidRDefault="002F1325" w:rsidP="002F1325">
      <w:pPr>
        <w:ind w:left="284"/>
        <w:rPr>
          <w:sz w:val="22"/>
          <w:szCs w:val="22"/>
        </w:rPr>
      </w:pPr>
      <w:r w:rsidRPr="002F1325">
        <w:rPr>
          <w:rStyle w:val="a3"/>
          <w:rFonts w:eastAsiaTheme="minorEastAsia"/>
          <w:bCs/>
          <w:sz w:val="22"/>
          <w:szCs w:val="22"/>
        </w:rPr>
        <w:t>-</w:t>
      </w:r>
      <w:r w:rsidRPr="002F1325">
        <w:rPr>
          <w:sz w:val="22"/>
          <w:szCs w:val="22"/>
        </w:rPr>
        <w:t xml:space="preserve"> Администрация Сабур-Мачкасского сельского поселения Чамзинского муниципального района (по согласованию).</w:t>
      </w:r>
    </w:p>
    <w:p w:rsidR="002F1325" w:rsidRPr="002F1325" w:rsidRDefault="002F1325" w:rsidP="002F1325">
      <w:pPr>
        <w:ind w:left="284"/>
        <w:rPr>
          <w:sz w:val="22"/>
          <w:szCs w:val="22"/>
        </w:rPr>
      </w:pPr>
      <w:r w:rsidRPr="002F1325">
        <w:rPr>
          <w:rStyle w:val="a3"/>
          <w:rFonts w:eastAsiaTheme="minorEastAsia"/>
          <w:bCs/>
          <w:sz w:val="22"/>
          <w:szCs w:val="22"/>
        </w:rPr>
        <w:t>-</w:t>
      </w:r>
      <w:r w:rsidRPr="002F1325">
        <w:rPr>
          <w:sz w:val="22"/>
          <w:szCs w:val="22"/>
        </w:rPr>
        <w:t xml:space="preserve"> Администрация Мокшалейского сельского поселения Чамзинского муниципального района (по согласованию).</w:t>
      </w:r>
    </w:p>
    <w:p w:rsidR="002F1325" w:rsidRPr="002F1325" w:rsidRDefault="002F1325" w:rsidP="002F1325">
      <w:pPr>
        <w:ind w:left="284"/>
        <w:rPr>
          <w:sz w:val="22"/>
          <w:szCs w:val="22"/>
        </w:rPr>
      </w:pPr>
      <w:bookmarkStart w:id="2" w:name="sub_3"/>
      <w:bookmarkEnd w:id="1"/>
      <w:r w:rsidRPr="002F1325">
        <w:rPr>
          <w:sz w:val="22"/>
          <w:szCs w:val="22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2F1325" w:rsidRPr="002F1325" w:rsidRDefault="002F1325" w:rsidP="002F1325">
      <w:pPr>
        <w:ind w:left="284"/>
        <w:rPr>
          <w:sz w:val="22"/>
          <w:szCs w:val="22"/>
        </w:rPr>
      </w:pPr>
    </w:p>
    <w:bookmarkEnd w:id="2"/>
    <w:p w:rsidR="002F1325" w:rsidRPr="002F1325" w:rsidRDefault="002F1325" w:rsidP="002F1325">
      <w:pPr>
        <w:ind w:left="284"/>
        <w:rPr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99"/>
        <w:gridCol w:w="3400"/>
      </w:tblGrid>
      <w:tr w:rsidR="002F1325" w:rsidRPr="002F1325" w:rsidTr="00720F0A">
        <w:tblPrEx>
          <w:tblCellMar>
            <w:top w:w="0" w:type="dxa"/>
            <w:bottom w:w="0" w:type="dxa"/>
          </w:tblCellMar>
        </w:tblPrEx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2F1325" w:rsidRPr="002F1325" w:rsidRDefault="002F1325" w:rsidP="00B445D6">
            <w:pPr>
              <w:pStyle w:val="a5"/>
              <w:ind w:left="284"/>
              <w:rPr>
                <w:sz w:val="22"/>
                <w:szCs w:val="22"/>
              </w:rPr>
            </w:pPr>
            <w:r w:rsidRPr="002F1325">
              <w:rPr>
                <w:sz w:val="22"/>
                <w:szCs w:val="22"/>
              </w:rPr>
              <w:t>Глава Чамзинского муниципального район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F1325" w:rsidRPr="002F1325" w:rsidRDefault="002F1325" w:rsidP="00B445D6">
            <w:pPr>
              <w:pStyle w:val="a4"/>
              <w:ind w:left="284"/>
              <w:jc w:val="right"/>
              <w:rPr>
                <w:sz w:val="22"/>
                <w:szCs w:val="22"/>
              </w:rPr>
            </w:pPr>
          </w:p>
          <w:p w:rsidR="002F1325" w:rsidRPr="002F1325" w:rsidRDefault="002F1325" w:rsidP="00B445D6">
            <w:pPr>
              <w:pStyle w:val="a4"/>
              <w:ind w:left="284"/>
              <w:jc w:val="right"/>
              <w:rPr>
                <w:sz w:val="22"/>
                <w:szCs w:val="22"/>
              </w:rPr>
            </w:pPr>
            <w:r w:rsidRPr="002F1325">
              <w:rPr>
                <w:sz w:val="22"/>
                <w:szCs w:val="22"/>
              </w:rPr>
              <w:t>В.Г. Цыбаков</w:t>
            </w:r>
          </w:p>
          <w:p w:rsidR="002F1325" w:rsidRPr="002F1325" w:rsidRDefault="002F1325" w:rsidP="00B445D6">
            <w:pPr>
              <w:rPr>
                <w:sz w:val="22"/>
                <w:szCs w:val="22"/>
              </w:rPr>
            </w:pPr>
          </w:p>
          <w:p w:rsidR="002F1325" w:rsidRPr="002F1325" w:rsidRDefault="002F1325" w:rsidP="00B445D6">
            <w:pPr>
              <w:rPr>
                <w:sz w:val="22"/>
                <w:szCs w:val="22"/>
              </w:rPr>
            </w:pPr>
          </w:p>
        </w:tc>
      </w:tr>
    </w:tbl>
    <w:p w:rsidR="001212CB" w:rsidRDefault="001212CB" w:rsidP="00720F0A">
      <w:pPr>
        <w:ind w:left="-284"/>
        <w:jc w:val="center"/>
        <w:rPr>
          <w:b/>
          <w:sz w:val="22"/>
          <w:szCs w:val="22"/>
        </w:rPr>
      </w:pPr>
    </w:p>
    <w:p w:rsidR="00720F0A" w:rsidRPr="00540518" w:rsidRDefault="00720F0A" w:rsidP="00720F0A">
      <w:pPr>
        <w:ind w:left="-284"/>
        <w:jc w:val="center"/>
        <w:rPr>
          <w:b/>
          <w:sz w:val="22"/>
          <w:szCs w:val="22"/>
        </w:rPr>
      </w:pPr>
      <w:r w:rsidRPr="00540518">
        <w:rPr>
          <w:b/>
          <w:sz w:val="22"/>
          <w:szCs w:val="22"/>
        </w:rPr>
        <w:t>АДМИНИСТРАЦИЯ ЧАМЗИНСКОГО МУНИЦИПАЛЬНОГО РАЙОНА</w:t>
      </w:r>
    </w:p>
    <w:p w:rsidR="00720F0A" w:rsidRPr="00540518" w:rsidRDefault="00720F0A" w:rsidP="00720F0A">
      <w:pPr>
        <w:ind w:left="-284"/>
        <w:jc w:val="center"/>
        <w:rPr>
          <w:b/>
          <w:sz w:val="22"/>
          <w:szCs w:val="22"/>
        </w:rPr>
      </w:pPr>
      <w:r w:rsidRPr="00540518">
        <w:rPr>
          <w:b/>
          <w:sz w:val="22"/>
          <w:szCs w:val="22"/>
        </w:rPr>
        <w:t>РЕСПУБЛИКИ МОРДОВИЯ</w:t>
      </w:r>
    </w:p>
    <w:p w:rsidR="00720F0A" w:rsidRPr="00540518" w:rsidRDefault="00720F0A" w:rsidP="00720F0A">
      <w:pPr>
        <w:ind w:left="-284"/>
        <w:jc w:val="center"/>
        <w:rPr>
          <w:b/>
          <w:sz w:val="22"/>
          <w:szCs w:val="22"/>
        </w:rPr>
      </w:pPr>
    </w:p>
    <w:p w:rsidR="00720F0A" w:rsidRPr="00540518" w:rsidRDefault="00720F0A" w:rsidP="00720F0A">
      <w:pPr>
        <w:jc w:val="center"/>
        <w:rPr>
          <w:b/>
          <w:sz w:val="22"/>
          <w:szCs w:val="22"/>
        </w:rPr>
      </w:pPr>
      <w:r w:rsidRPr="00540518">
        <w:rPr>
          <w:b/>
          <w:sz w:val="22"/>
          <w:szCs w:val="22"/>
        </w:rPr>
        <w:t>ПОСТАНОВЛЕНИЕ</w:t>
      </w:r>
    </w:p>
    <w:p w:rsidR="00720F0A" w:rsidRPr="00540518" w:rsidRDefault="00720F0A" w:rsidP="00720F0A">
      <w:pPr>
        <w:jc w:val="center"/>
        <w:rPr>
          <w:b/>
          <w:sz w:val="22"/>
          <w:szCs w:val="22"/>
        </w:rPr>
      </w:pPr>
    </w:p>
    <w:p w:rsidR="00720F0A" w:rsidRPr="00540518" w:rsidRDefault="00720F0A" w:rsidP="00720F0A">
      <w:pPr>
        <w:jc w:val="center"/>
        <w:rPr>
          <w:b/>
          <w:sz w:val="22"/>
          <w:szCs w:val="22"/>
        </w:rPr>
      </w:pPr>
    </w:p>
    <w:p w:rsidR="00720F0A" w:rsidRDefault="00720F0A" w:rsidP="00720F0A">
      <w:pPr>
        <w:jc w:val="center"/>
        <w:rPr>
          <w:sz w:val="22"/>
          <w:szCs w:val="22"/>
          <w:u w:val="single"/>
        </w:rPr>
      </w:pPr>
      <w:r w:rsidRPr="00540518">
        <w:rPr>
          <w:sz w:val="22"/>
          <w:szCs w:val="22"/>
        </w:rPr>
        <w:t xml:space="preserve">«25» июня  2020г                                     </w:t>
      </w:r>
      <w:r w:rsidR="001212CB">
        <w:rPr>
          <w:sz w:val="22"/>
          <w:szCs w:val="22"/>
        </w:rPr>
        <w:t xml:space="preserve">                         </w:t>
      </w:r>
      <w:r w:rsidRPr="00540518">
        <w:rPr>
          <w:sz w:val="22"/>
          <w:szCs w:val="22"/>
        </w:rPr>
        <w:t xml:space="preserve">                                                       №</w:t>
      </w:r>
      <w:r>
        <w:rPr>
          <w:sz w:val="22"/>
          <w:szCs w:val="22"/>
        </w:rPr>
        <w:t xml:space="preserve"> </w:t>
      </w:r>
      <w:r w:rsidRPr="00540518">
        <w:rPr>
          <w:sz w:val="22"/>
          <w:szCs w:val="22"/>
          <w:u w:val="single"/>
        </w:rPr>
        <w:t>344</w:t>
      </w:r>
    </w:p>
    <w:p w:rsidR="00720F0A" w:rsidRPr="00540518" w:rsidRDefault="00720F0A" w:rsidP="00720F0A">
      <w:pPr>
        <w:jc w:val="center"/>
        <w:rPr>
          <w:sz w:val="22"/>
          <w:szCs w:val="22"/>
        </w:rPr>
      </w:pPr>
      <w:r w:rsidRPr="00540518">
        <w:rPr>
          <w:sz w:val="22"/>
          <w:szCs w:val="22"/>
        </w:rPr>
        <w:t>р.п.Чамзинка</w:t>
      </w:r>
    </w:p>
    <w:p w:rsidR="00720F0A" w:rsidRPr="00540518" w:rsidRDefault="00720F0A" w:rsidP="00720F0A">
      <w:pPr>
        <w:jc w:val="center"/>
        <w:rPr>
          <w:b/>
          <w:sz w:val="22"/>
          <w:szCs w:val="22"/>
        </w:rPr>
      </w:pPr>
    </w:p>
    <w:p w:rsidR="00720F0A" w:rsidRPr="00540518" w:rsidRDefault="00720F0A" w:rsidP="00720F0A">
      <w:pPr>
        <w:jc w:val="center"/>
        <w:rPr>
          <w:b/>
          <w:sz w:val="22"/>
          <w:szCs w:val="22"/>
        </w:rPr>
      </w:pPr>
    </w:p>
    <w:p w:rsidR="00720F0A" w:rsidRPr="00540518" w:rsidRDefault="00720F0A" w:rsidP="00720F0A">
      <w:pPr>
        <w:jc w:val="center"/>
        <w:rPr>
          <w:b/>
          <w:sz w:val="22"/>
          <w:szCs w:val="22"/>
        </w:rPr>
      </w:pPr>
      <w:r w:rsidRPr="00540518">
        <w:rPr>
          <w:b/>
          <w:sz w:val="22"/>
          <w:szCs w:val="22"/>
        </w:rPr>
        <w:t>О внесении изменений в отдельные постановления Администрации Чамзинского муниципального района Республики Мордовия</w:t>
      </w:r>
    </w:p>
    <w:p w:rsidR="00720F0A" w:rsidRPr="00540518" w:rsidRDefault="00720F0A" w:rsidP="00720F0A">
      <w:pPr>
        <w:ind w:left="-567"/>
        <w:rPr>
          <w:sz w:val="22"/>
          <w:szCs w:val="22"/>
        </w:rPr>
      </w:pPr>
    </w:p>
    <w:p w:rsidR="00720F0A" w:rsidRPr="00540518" w:rsidRDefault="00720F0A" w:rsidP="00720F0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40518">
        <w:rPr>
          <w:sz w:val="22"/>
          <w:szCs w:val="22"/>
        </w:rPr>
        <w:t>В целях  приведения нормативных правовых актов Администрации Чамзинского муниципального района РМ в соответствие с действующим законодательством, администрация Чамзинского муниципального района постановляет:</w:t>
      </w:r>
    </w:p>
    <w:p w:rsidR="00720F0A" w:rsidRDefault="00720F0A" w:rsidP="00720F0A">
      <w:pPr>
        <w:ind w:left="-567"/>
        <w:rPr>
          <w:sz w:val="22"/>
          <w:szCs w:val="22"/>
        </w:rPr>
      </w:pPr>
      <w:r w:rsidRPr="00540518">
        <w:rPr>
          <w:sz w:val="22"/>
          <w:szCs w:val="22"/>
        </w:rPr>
        <w:t xml:space="preserve">           </w:t>
      </w:r>
    </w:p>
    <w:p w:rsidR="00720F0A" w:rsidRPr="00540518" w:rsidRDefault="00720F0A" w:rsidP="00720F0A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0518">
        <w:rPr>
          <w:sz w:val="22"/>
          <w:szCs w:val="22"/>
        </w:rPr>
        <w:t>1. Признать утратившими силу следующие нормативные правовые акты:</w:t>
      </w:r>
    </w:p>
    <w:p w:rsidR="00720F0A" w:rsidRPr="00540518" w:rsidRDefault="00720F0A" w:rsidP="00720F0A">
      <w:pPr>
        <w:rPr>
          <w:sz w:val="22"/>
          <w:szCs w:val="22"/>
        </w:rPr>
      </w:pPr>
      <w:r w:rsidRPr="00540518">
        <w:rPr>
          <w:sz w:val="22"/>
          <w:szCs w:val="22"/>
        </w:rPr>
        <w:t xml:space="preserve">           1.1. Постановление Администрации Чамзинского муниципального района Республики Мордовия от 3 июня 2015 г. N 459 об утверждении административного регламента предоставления муниципальной услуги "Рассмотрение заявления о предоставлении земельного участка, предназначенного для жилищного и иного строительства в соответствии с видами разрешенного использования, из земель, находящихся в муниципальной собственности, либо из земель государственная собственность на которые не разграничена";</w:t>
      </w:r>
    </w:p>
    <w:p w:rsidR="00720F0A" w:rsidRPr="00540518" w:rsidRDefault="00720F0A" w:rsidP="00720F0A">
      <w:pPr>
        <w:rPr>
          <w:bCs/>
          <w:color w:val="26282F"/>
          <w:sz w:val="22"/>
          <w:szCs w:val="22"/>
        </w:rPr>
      </w:pPr>
      <w:r w:rsidRPr="00540518">
        <w:rPr>
          <w:color w:val="000000" w:themeColor="text1"/>
          <w:sz w:val="22"/>
          <w:szCs w:val="22"/>
        </w:rPr>
        <w:t xml:space="preserve">          1.2. </w:t>
      </w:r>
      <w:bookmarkStart w:id="3" w:name="sub_220"/>
      <w:r w:rsidRPr="00540518">
        <w:rPr>
          <w:color w:val="000000" w:themeColor="text1"/>
          <w:sz w:val="22"/>
          <w:szCs w:val="22"/>
        </w:rPr>
        <w:t>Постановление Администрации Чамзинского муниципального района Республики Мордовия от 15 мая 2020 г. №268 «</w:t>
      </w:r>
      <w:r w:rsidRPr="00540518">
        <w:rPr>
          <w:bCs/>
          <w:color w:val="26282F"/>
          <w:sz w:val="22"/>
          <w:szCs w:val="22"/>
        </w:rPr>
        <w:t>О внесении изменений в постановление Администрации Чамзинского муниципального района Республики Мордовия от 14 декабря 2015 г. N 1195 "Об утверждении Административного регламента администрации Чамзинского муниципального района предоставления муниципальной услуги "Предоставление земельного участка, находящегося в муниципальной собственности, или из состава земель государственная собственность на которые не разграничена, в собственность бесплатно для индивидуального жилищного строительства, ведения личного подсобного хозяйства, садоводства, дачного хозяйства, огородничества, животноводства гражданам, имеющим трех и более детей";</w:t>
      </w:r>
    </w:p>
    <w:p w:rsidR="00720F0A" w:rsidRPr="00540518" w:rsidRDefault="00720F0A" w:rsidP="00720F0A">
      <w:pPr>
        <w:rPr>
          <w:sz w:val="22"/>
          <w:szCs w:val="22"/>
        </w:rPr>
      </w:pPr>
      <w:r w:rsidRPr="00540518">
        <w:rPr>
          <w:color w:val="000000" w:themeColor="text1"/>
          <w:sz w:val="22"/>
          <w:szCs w:val="22"/>
        </w:rPr>
        <w:t xml:space="preserve">          1.</w:t>
      </w:r>
      <w:r w:rsidRPr="00540518">
        <w:rPr>
          <w:bCs/>
          <w:color w:val="26282F"/>
          <w:sz w:val="22"/>
          <w:szCs w:val="22"/>
        </w:rPr>
        <w:t xml:space="preserve">3. Постановление администрации  Чамзинского муниципального района от 15 мая 2020г. №269   о внесении изменений в </w:t>
      </w:r>
      <w:r w:rsidRPr="00540518">
        <w:rPr>
          <w:sz w:val="22"/>
          <w:szCs w:val="22"/>
        </w:rPr>
        <w:t>Постановление Администрации Чамзинского муниципального района Республики Мордовия от 3 июня 2015 г. N 459 об утверждении административного регламента предоставления муниципальной услуги "Рассмотрение заявления о предоставлении земельного участка, предназначенного для жилищного и иного строительства в соответствии с видами разрешенного использования, из земель, находящихся в муниципальной собственности, либо из земель государственная собственность на которые не разграничена".</w:t>
      </w:r>
    </w:p>
    <w:p w:rsidR="00720F0A" w:rsidRPr="00540518" w:rsidRDefault="00720F0A" w:rsidP="00720F0A">
      <w:pPr>
        <w:rPr>
          <w:sz w:val="22"/>
          <w:szCs w:val="22"/>
        </w:rPr>
      </w:pPr>
      <w:r w:rsidRPr="00540518">
        <w:rPr>
          <w:bCs/>
          <w:color w:val="26282F"/>
          <w:sz w:val="22"/>
          <w:szCs w:val="22"/>
        </w:rPr>
        <w:t xml:space="preserve"> </w:t>
      </w:r>
      <w:bookmarkEnd w:id="3"/>
      <w:r w:rsidRPr="00540518">
        <w:rPr>
          <w:sz w:val="22"/>
          <w:szCs w:val="22"/>
        </w:rPr>
        <w:t xml:space="preserve">          2. Настоящее постановление вступает в силу со дня его </w:t>
      </w:r>
      <w:hyperlink r:id="rId8" w:history="1">
        <w:r w:rsidRPr="00540518">
          <w:rPr>
            <w:rStyle w:val="a6"/>
            <w:sz w:val="22"/>
            <w:szCs w:val="22"/>
          </w:rPr>
          <w:t>официального опубликования</w:t>
        </w:r>
      </w:hyperlink>
      <w:r w:rsidRPr="00540518">
        <w:rPr>
          <w:sz w:val="22"/>
          <w:szCs w:val="22"/>
        </w:rPr>
        <w:t xml:space="preserve"> в Информационном бюллетене Чамзинского муниципального района.</w:t>
      </w:r>
    </w:p>
    <w:p w:rsidR="00720F0A" w:rsidRPr="00540518" w:rsidRDefault="00720F0A" w:rsidP="00720F0A">
      <w:pPr>
        <w:ind w:left="-567"/>
        <w:rPr>
          <w:sz w:val="22"/>
          <w:szCs w:val="22"/>
        </w:rPr>
      </w:pPr>
    </w:p>
    <w:p w:rsidR="00720F0A" w:rsidRPr="00540518" w:rsidRDefault="00720F0A" w:rsidP="00720F0A">
      <w:pPr>
        <w:ind w:left="-567"/>
        <w:rPr>
          <w:sz w:val="22"/>
          <w:szCs w:val="22"/>
        </w:rPr>
      </w:pPr>
    </w:p>
    <w:p w:rsidR="00720F0A" w:rsidRPr="00540518" w:rsidRDefault="00720F0A" w:rsidP="00720F0A">
      <w:pPr>
        <w:rPr>
          <w:sz w:val="22"/>
          <w:szCs w:val="22"/>
        </w:rPr>
      </w:pPr>
      <w:r w:rsidRPr="00540518">
        <w:rPr>
          <w:sz w:val="22"/>
          <w:szCs w:val="22"/>
        </w:rPr>
        <w:t>Глава Чамзинского</w:t>
      </w:r>
      <w:r>
        <w:rPr>
          <w:sz w:val="22"/>
          <w:szCs w:val="22"/>
        </w:rPr>
        <w:t xml:space="preserve"> </w:t>
      </w:r>
      <w:r w:rsidRPr="00540518">
        <w:rPr>
          <w:sz w:val="22"/>
          <w:szCs w:val="22"/>
        </w:rPr>
        <w:t xml:space="preserve">муниципального района                                                                          В.Г. Цыбаков   </w:t>
      </w:r>
    </w:p>
    <w:p w:rsidR="002F1325" w:rsidRPr="00887A19" w:rsidRDefault="002F1325" w:rsidP="002F1325">
      <w:pPr>
        <w:ind w:left="284"/>
        <w:rPr>
          <w:sz w:val="20"/>
          <w:szCs w:val="20"/>
        </w:rPr>
      </w:pPr>
    </w:p>
    <w:p w:rsidR="002F1325" w:rsidRPr="00887A19" w:rsidRDefault="002F1325" w:rsidP="002F1325">
      <w:pPr>
        <w:ind w:left="284"/>
        <w:rPr>
          <w:sz w:val="20"/>
          <w:szCs w:val="20"/>
        </w:rPr>
      </w:pPr>
    </w:p>
    <w:p w:rsidR="001212CB" w:rsidRDefault="001212CB" w:rsidP="001212C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1212CB" w:rsidRDefault="001212CB" w:rsidP="001212C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1212CB" w:rsidRPr="00952054" w:rsidRDefault="001212CB" w:rsidP="001212C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952054">
        <w:rPr>
          <w:rFonts w:ascii="Times New Roman" w:hAnsi="Times New Roman" w:cs="Times New Roman"/>
          <w:color w:val="auto"/>
          <w:sz w:val="22"/>
          <w:szCs w:val="22"/>
        </w:rPr>
        <w:t>АДМИНИСТРАЦИЯ ЧАМЗИНСКОГО МУНИЦИПАЛЬНОГО РАЙОНА</w:t>
      </w:r>
    </w:p>
    <w:p w:rsidR="001212CB" w:rsidRPr="00952054" w:rsidRDefault="001212CB" w:rsidP="001212C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952054">
        <w:rPr>
          <w:rFonts w:ascii="Times New Roman" w:hAnsi="Times New Roman" w:cs="Times New Roman"/>
          <w:color w:val="auto"/>
          <w:sz w:val="22"/>
          <w:szCs w:val="22"/>
        </w:rPr>
        <w:t>РЕСПУБЛИКИ МОРДОВИЯ</w:t>
      </w:r>
    </w:p>
    <w:p w:rsidR="001212CB" w:rsidRPr="00952054" w:rsidRDefault="001212CB" w:rsidP="001212CB">
      <w:pPr>
        <w:jc w:val="center"/>
        <w:rPr>
          <w:sz w:val="22"/>
          <w:szCs w:val="22"/>
        </w:rPr>
      </w:pPr>
    </w:p>
    <w:p w:rsidR="001212CB" w:rsidRPr="00952054" w:rsidRDefault="001212CB" w:rsidP="001212CB">
      <w:pPr>
        <w:jc w:val="center"/>
        <w:rPr>
          <w:sz w:val="22"/>
          <w:szCs w:val="22"/>
        </w:rPr>
      </w:pPr>
    </w:p>
    <w:p w:rsidR="001212CB" w:rsidRPr="00952054" w:rsidRDefault="001212CB" w:rsidP="001212CB">
      <w:pPr>
        <w:jc w:val="center"/>
        <w:rPr>
          <w:b/>
          <w:bCs/>
          <w:sz w:val="22"/>
          <w:szCs w:val="22"/>
        </w:rPr>
      </w:pPr>
      <w:r w:rsidRPr="00952054">
        <w:rPr>
          <w:b/>
          <w:bCs/>
          <w:sz w:val="22"/>
          <w:szCs w:val="22"/>
        </w:rPr>
        <w:t>П О С Т А Н О В Л Е Н И Е</w:t>
      </w:r>
    </w:p>
    <w:p w:rsidR="001212CB" w:rsidRPr="00952054" w:rsidRDefault="001212CB" w:rsidP="001212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1212CB" w:rsidRPr="00952054" w:rsidRDefault="001212CB" w:rsidP="001212CB">
      <w:pPr>
        <w:jc w:val="center"/>
        <w:rPr>
          <w:sz w:val="22"/>
          <w:szCs w:val="22"/>
        </w:rPr>
      </w:pPr>
      <w:r w:rsidRPr="00952054">
        <w:rPr>
          <w:sz w:val="22"/>
          <w:szCs w:val="22"/>
        </w:rPr>
        <w:t xml:space="preserve">03.07.2020 г.                   </w:t>
      </w:r>
      <w:r>
        <w:rPr>
          <w:sz w:val="22"/>
          <w:szCs w:val="22"/>
        </w:rPr>
        <w:t xml:space="preserve">             </w:t>
      </w:r>
      <w:r w:rsidRPr="0095205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952054">
        <w:rPr>
          <w:sz w:val="22"/>
          <w:szCs w:val="22"/>
        </w:rPr>
        <w:t xml:space="preserve">          р.п.Чамзинка           </w:t>
      </w:r>
      <w:r>
        <w:rPr>
          <w:sz w:val="22"/>
          <w:szCs w:val="22"/>
        </w:rPr>
        <w:t xml:space="preserve">           </w:t>
      </w:r>
      <w:r w:rsidRPr="00952054">
        <w:rPr>
          <w:sz w:val="22"/>
          <w:szCs w:val="22"/>
        </w:rPr>
        <w:t xml:space="preserve">                              № 353</w:t>
      </w:r>
    </w:p>
    <w:p w:rsidR="001212CB" w:rsidRPr="00952054" w:rsidRDefault="001212CB" w:rsidP="001212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1212CB" w:rsidRPr="00952054" w:rsidRDefault="001212CB" w:rsidP="001212CB">
      <w:pPr>
        <w:jc w:val="center"/>
        <w:rPr>
          <w:b/>
          <w:color w:val="000000"/>
          <w:sz w:val="22"/>
          <w:szCs w:val="22"/>
        </w:rPr>
      </w:pPr>
      <w:r w:rsidRPr="00952054">
        <w:rPr>
          <w:b/>
          <w:color w:val="000000"/>
          <w:sz w:val="22"/>
          <w:szCs w:val="22"/>
        </w:rPr>
        <w:t>О внесение изменений в постановление №</w:t>
      </w:r>
      <w:r>
        <w:rPr>
          <w:b/>
          <w:color w:val="000000"/>
          <w:sz w:val="22"/>
          <w:szCs w:val="22"/>
        </w:rPr>
        <w:t xml:space="preserve"> </w:t>
      </w:r>
      <w:r w:rsidRPr="00952054">
        <w:rPr>
          <w:b/>
          <w:color w:val="000000"/>
          <w:sz w:val="22"/>
          <w:szCs w:val="22"/>
        </w:rPr>
        <w:t>36 от 29.01.2020 года</w:t>
      </w:r>
      <w:r>
        <w:rPr>
          <w:b/>
          <w:color w:val="000000"/>
          <w:sz w:val="22"/>
          <w:szCs w:val="22"/>
        </w:rPr>
        <w:t xml:space="preserve"> </w:t>
      </w:r>
      <w:r w:rsidRPr="00952054">
        <w:rPr>
          <w:b/>
          <w:color w:val="000000"/>
          <w:sz w:val="22"/>
          <w:szCs w:val="22"/>
        </w:rPr>
        <w:t>"Об утверждении базового норматива затрат и территориального</w:t>
      </w:r>
      <w:r>
        <w:rPr>
          <w:b/>
          <w:color w:val="000000"/>
          <w:sz w:val="22"/>
          <w:szCs w:val="22"/>
        </w:rPr>
        <w:t xml:space="preserve"> </w:t>
      </w:r>
      <w:r w:rsidRPr="00952054">
        <w:rPr>
          <w:b/>
          <w:color w:val="000000"/>
          <w:sz w:val="22"/>
          <w:szCs w:val="22"/>
        </w:rPr>
        <w:t>корректирующего коэффициента на оказание муниципальной услуги</w:t>
      </w:r>
    </w:p>
    <w:p w:rsidR="001212CB" w:rsidRPr="00952054" w:rsidRDefault="001212CB" w:rsidP="001212CB">
      <w:pPr>
        <w:jc w:val="center"/>
        <w:rPr>
          <w:b/>
          <w:color w:val="000000"/>
          <w:sz w:val="22"/>
          <w:szCs w:val="22"/>
        </w:rPr>
      </w:pPr>
      <w:r w:rsidRPr="00952054">
        <w:rPr>
          <w:b/>
          <w:color w:val="000000"/>
          <w:sz w:val="22"/>
          <w:szCs w:val="22"/>
        </w:rPr>
        <w:t>на 2020 год и плановый период 2021 и 2022 годов по муниципальным</w:t>
      </w:r>
      <w:r>
        <w:rPr>
          <w:b/>
          <w:color w:val="000000"/>
          <w:sz w:val="22"/>
          <w:szCs w:val="22"/>
        </w:rPr>
        <w:t xml:space="preserve"> </w:t>
      </w:r>
    </w:p>
    <w:p w:rsidR="001212CB" w:rsidRPr="00952054" w:rsidRDefault="001212CB" w:rsidP="001212CB">
      <w:pPr>
        <w:jc w:val="center"/>
        <w:rPr>
          <w:b/>
          <w:color w:val="000000"/>
          <w:sz w:val="22"/>
          <w:szCs w:val="22"/>
        </w:rPr>
      </w:pPr>
      <w:r w:rsidRPr="00952054">
        <w:rPr>
          <w:b/>
          <w:color w:val="000000"/>
          <w:sz w:val="22"/>
          <w:szCs w:val="22"/>
        </w:rPr>
        <w:t>бюджетным учреждениям Чамзинского муниципального района"</w:t>
      </w:r>
    </w:p>
    <w:p w:rsidR="001212CB" w:rsidRPr="00952054" w:rsidRDefault="001212CB" w:rsidP="001212CB">
      <w:pPr>
        <w:rPr>
          <w:sz w:val="22"/>
          <w:szCs w:val="22"/>
        </w:rPr>
      </w:pPr>
    </w:p>
    <w:p w:rsidR="001212CB" w:rsidRPr="00952054" w:rsidRDefault="001212CB" w:rsidP="001212CB">
      <w:pPr>
        <w:ind w:firstLine="567"/>
        <w:jc w:val="both"/>
        <w:rPr>
          <w:sz w:val="22"/>
          <w:szCs w:val="22"/>
        </w:rPr>
      </w:pPr>
      <w:r w:rsidRPr="00952054">
        <w:rPr>
          <w:sz w:val="22"/>
          <w:szCs w:val="22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1212CB" w:rsidRPr="00952054" w:rsidRDefault="001212CB" w:rsidP="001212CB">
      <w:pPr>
        <w:ind w:firstLine="567"/>
        <w:jc w:val="both"/>
        <w:rPr>
          <w:sz w:val="22"/>
          <w:szCs w:val="22"/>
        </w:rPr>
      </w:pPr>
    </w:p>
    <w:p w:rsidR="001212CB" w:rsidRPr="00952054" w:rsidRDefault="001212CB" w:rsidP="001212CB">
      <w:pPr>
        <w:ind w:firstLine="567"/>
        <w:jc w:val="center"/>
        <w:rPr>
          <w:sz w:val="22"/>
          <w:szCs w:val="22"/>
        </w:rPr>
      </w:pPr>
      <w:r w:rsidRPr="00952054">
        <w:rPr>
          <w:sz w:val="22"/>
          <w:szCs w:val="22"/>
        </w:rPr>
        <w:t>ПОСТАНОВЛЯЕТ:</w:t>
      </w:r>
    </w:p>
    <w:p w:rsidR="001212CB" w:rsidRPr="00952054" w:rsidRDefault="001212CB" w:rsidP="001212CB">
      <w:pPr>
        <w:ind w:firstLine="567"/>
        <w:jc w:val="both"/>
        <w:rPr>
          <w:sz w:val="22"/>
          <w:szCs w:val="22"/>
        </w:rPr>
      </w:pPr>
    </w:p>
    <w:p w:rsidR="001212CB" w:rsidRPr="00952054" w:rsidRDefault="001212CB" w:rsidP="001212C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Pr="00952054">
        <w:rPr>
          <w:sz w:val="22"/>
          <w:szCs w:val="22"/>
        </w:rPr>
        <w:t xml:space="preserve">Внести в </w:t>
      </w:r>
      <w:r w:rsidRPr="00952054">
        <w:rPr>
          <w:color w:val="000000"/>
          <w:sz w:val="22"/>
          <w:szCs w:val="22"/>
        </w:rPr>
        <w:t>постановление №36 от 29.01.2020 "Об утверждении базового норматива затрат и территориального корректирующего коэффициента на оказание муниципальной услуги на 2020 год и плановый период 2021 и 2022 годов по муниципальным бюджетным учреждениям Чамзинского муниципального района" следующие изменения:</w:t>
      </w:r>
    </w:p>
    <w:p w:rsidR="001212CB" w:rsidRPr="00952054" w:rsidRDefault="001212CB" w:rsidP="001212CB">
      <w:pPr>
        <w:ind w:firstLine="567"/>
        <w:jc w:val="both"/>
        <w:rPr>
          <w:sz w:val="22"/>
          <w:szCs w:val="22"/>
        </w:rPr>
      </w:pPr>
    </w:p>
    <w:p w:rsidR="001212CB" w:rsidRPr="00952054" w:rsidRDefault="001212CB" w:rsidP="001212CB">
      <w:pPr>
        <w:ind w:firstLine="567"/>
        <w:rPr>
          <w:sz w:val="22"/>
          <w:szCs w:val="22"/>
        </w:rPr>
      </w:pPr>
      <w:r w:rsidRPr="00952054">
        <w:rPr>
          <w:sz w:val="22"/>
          <w:szCs w:val="22"/>
        </w:rPr>
        <w:t xml:space="preserve">1. Базовый норматив затрат на оказание муниципальной услуги на 2020 год и плановый период 2021 и 2022 годов </w:t>
      </w:r>
      <w:r w:rsidRPr="00952054">
        <w:rPr>
          <w:color w:val="000000"/>
          <w:sz w:val="22"/>
          <w:szCs w:val="22"/>
        </w:rPr>
        <w:t>по муниципальным бюджетным учреждениям Чамзинского муниципального района</w:t>
      </w:r>
      <w:r w:rsidRPr="00952054">
        <w:rPr>
          <w:sz w:val="22"/>
          <w:szCs w:val="22"/>
        </w:rPr>
        <w:t xml:space="preserve"> изложить в новой редакции согласно Приложений №1-3 (прилагается).</w:t>
      </w:r>
    </w:p>
    <w:p w:rsidR="001212CB" w:rsidRPr="00952054" w:rsidRDefault="001212CB" w:rsidP="001212CB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52054">
        <w:rPr>
          <w:rFonts w:ascii="Times New Roman" w:hAnsi="Times New Roman" w:cs="Times New Roman"/>
          <w:b w:val="0"/>
          <w:color w:val="auto"/>
          <w:sz w:val="22"/>
          <w:szCs w:val="22"/>
        </w:rPr>
        <w:t>2. Территориальный корректирующий коэффициент на оказание муниципальной услуги на 2020 год и плановый период 2021 и 2022 годов по муниципальным бюджетным учреждениям Чамзинского муниципального района изложить в новой редакции согласно Приложению № 4 (прилагается).</w:t>
      </w:r>
    </w:p>
    <w:p w:rsidR="001212CB" w:rsidRPr="00952054" w:rsidRDefault="001212CB" w:rsidP="001212CB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52054">
        <w:rPr>
          <w:rFonts w:ascii="Times New Roman" w:hAnsi="Times New Roman" w:cs="Times New Roman"/>
          <w:b w:val="0"/>
          <w:color w:val="auto"/>
          <w:sz w:val="22"/>
          <w:szCs w:val="22"/>
        </w:rPr>
        <w:t>3. 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23.06.2020 года.</w:t>
      </w:r>
    </w:p>
    <w:p w:rsidR="001212CB" w:rsidRPr="00952054" w:rsidRDefault="001212CB" w:rsidP="001212CB">
      <w:pPr>
        <w:rPr>
          <w:sz w:val="22"/>
          <w:szCs w:val="22"/>
        </w:rPr>
      </w:pPr>
      <w:bookmarkStart w:id="4" w:name="sub_4"/>
    </w:p>
    <w:p w:rsidR="001212CB" w:rsidRPr="001212CB" w:rsidRDefault="001212CB" w:rsidP="001212C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212CB">
        <w:rPr>
          <w:sz w:val="22"/>
          <w:szCs w:val="22"/>
        </w:rPr>
        <w:t>Глава Чамзинского</w:t>
      </w:r>
      <w:r w:rsidRPr="001212CB">
        <w:rPr>
          <w:sz w:val="22"/>
          <w:szCs w:val="22"/>
        </w:rPr>
        <w:t xml:space="preserve"> </w:t>
      </w:r>
      <w:r w:rsidRPr="001212CB">
        <w:rPr>
          <w:sz w:val="22"/>
          <w:szCs w:val="22"/>
        </w:rPr>
        <w:t>муниципального района                                                                      В.Г.Цыбаков</w:t>
      </w:r>
    </w:p>
    <w:p w:rsidR="001212CB" w:rsidRDefault="001212CB" w:rsidP="001212CB">
      <w:pPr>
        <w:rPr>
          <w:sz w:val="22"/>
          <w:szCs w:val="22"/>
        </w:rPr>
      </w:pPr>
      <w:r w:rsidRPr="00952054">
        <w:rPr>
          <w:sz w:val="22"/>
          <w:szCs w:val="22"/>
        </w:rPr>
        <w:t xml:space="preserve">                                                       </w:t>
      </w:r>
    </w:p>
    <w:p w:rsidR="001212CB" w:rsidRDefault="001212CB" w:rsidP="001212CB">
      <w:pPr>
        <w:rPr>
          <w:sz w:val="22"/>
          <w:szCs w:val="22"/>
        </w:rPr>
      </w:pPr>
    </w:p>
    <w:p w:rsidR="001212CB" w:rsidRDefault="001212CB" w:rsidP="001212CB">
      <w:pPr>
        <w:rPr>
          <w:sz w:val="22"/>
          <w:szCs w:val="22"/>
        </w:rPr>
        <w:sectPr w:rsidR="001212CB" w:rsidSect="001F2D41">
          <w:footerReference w:type="default" r:id="rId9"/>
          <w:pgSz w:w="11900" w:h="16800"/>
          <w:pgMar w:top="567" w:right="567" w:bottom="567" w:left="1134" w:header="720" w:footer="720" w:gutter="0"/>
          <w:cols w:space="720"/>
          <w:noEndnote/>
        </w:sectPr>
      </w:pPr>
    </w:p>
    <w:tbl>
      <w:tblPr>
        <w:tblW w:w="17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992"/>
        <w:gridCol w:w="1134"/>
        <w:gridCol w:w="709"/>
        <w:gridCol w:w="992"/>
        <w:gridCol w:w="992"/>
        <w:gridCol w:w="851"/>
        <w:gridCol w:w="19"/>
        <w:gridCol w:w="973"/>
        <w:gridCol w:w="992"/>
        <w:gridCol w:w="851"/>
        <w:gridCol w:w="850"/>
        <w:gridCol w:w="851"/>
        <w:gridCol w:w="1134"/>
        <w:gridCol w:w="18"/>
        <w:gridCol w:w="691"/>
        <w:gridCol w:w="236"/>
        <w:gridCol w:w="333"/>
        <w:gridCol w:w="324"/>
        <w:gridCol w:w="558"/>
        <w:gridCol w:w="781"/>
        <w:gridCol w:w="536"/>
        <w:gridCol w:w="911"/>
      </w:tblGrid>
      <w:tr w:rsidR="007E019F" w:rsidRPr="009A4361" w:rsidTr="007E019F">
        <w:trPr>
          <w:gridAfter w:val="3"/>
          <w:wAfter w:w="2228" w:type="dxa"/>
          <w:trHeight w:val="39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 xml:space="preserve"> Приложение 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</w:tr>
      <w:tr w:rsidR="007E019F" w:rsidRPr="009A4361" w:rsidTr="007E019F">
        <w:trPr>
          <w:trHeight w:val="39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03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0 ГОД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</w:tr>
      <w:tr w:rsidR="007E019F" w:rsidRPr="009A4361" w:rsidTr="007E019F">
        <w:trPr>
          <w:gridAfter w:val="3"/>
          <w:wAfter w:w="2228" w:type="dxa"/>
          <w:trHeight w:val="165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Натуральный показатель оценки муниципальной услуги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9A4361">
              <w:rPr>
                <w:sz w:val="16"/>
                <w:szCs w:val="16"/>
              </w:rPr>
              <w:t>руб.</w:t>
            </w:r>
          </w:p>
        </w:tc>
        <w:tc>
          <w:tcPr>
            <w:tcW w:w="6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Базовый норматив затрат на общехозяйственные нужды</w:t>
            </w:r>
            <w:r w:rsidRPr="009A4361">
              <w:rPr>
                <w:sz w:val="16"/>
                <w:szCs w:val="16"/>
              </w:rPr>
              <w:t>, руб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Базовый норматив затрат на оказание услуги на 2020 год, руб.</w:t>
            </w:r>
          </w:p>
        </w:tc>
      </w:tr>
      <w:tr w:rsidR="007E019F" w:rsidRPr="009A4361" w:rsidTr="007E019F">
        <w:trPr>
          <w:gridAfter w:val="3"/>
          <w:wAfter w:w="2228" w:type="dxa"/>
          <w:trHeight w:val="41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Наименование показателя, ед.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Количество, планируемое на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Оплата труда в т.ч. начисления на выплаты по оплате труда работников, непосредственно связанных с оказанием муниципальной услуги                         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Приобретение материальных запасов и особо ценного движимого имущества, потребляемого в процесее оказания муниципальной услуги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Иные затраты, непосредственно связанные с оказанием муниципальной услуг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Итого зат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Коммунальные услуги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Содержание объектов особо ценного движимого имущества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Приобретение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Приобретение транспор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Оплата труда в т.ч. начисления на выплаты по оплате труда работников, которын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Прочие общехозяйственные нуж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Итого затра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9A4361" w:rsidRDefault="007E019F" w:rsidP="00B445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019F" w:rsidRPr="009A4361" w:rsidTr="007E019F">
        <w:trPr>
          <w:gridAfter w:val="3"/>
          <w:wAfter w:w="2228" w:type="dxa"/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7</w:t>
            </w:r>
          </w:p>
        </w:tc>
      </w:tr>
      <w:tr w:rsidR="007E019F" w:rsidRPr="009A4361" w:rsidTr="007E019F">
        <w:trPr>
          <w:gridAfter w:val="3"/>
          <w:wAfter w:w="2228" w:type="dxa"/>
          <w:trHeight w:val="11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 41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9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6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4 308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86 0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67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433 7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8 30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3 562,8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67 871,43</w:t>
            </w:r>
          </w:p>
        </w:tc>
      </w:tr>
      <w:tr w:rsidR="007E019F" w:rsidRPr="009A4361" w:rsidTr="007E019F">
        <w:trPr>
          <w:gridAfter w:val="3"/>
          <w:wAfter w:w="2228" w:type="dxa"/>
          <w:trHeight w:val="11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lastRenderedPageBreak/>
              <w:t>МБОУ "Апраксинская СОШ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 37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49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5 16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26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8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 180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8 2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5 955,2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21 121,98</w:t>
            </w:r>
          </w:p>
        </w:tc>
      </w:tr>
      <w:tr w:rsidR="007E019F" w:rsidRPr="009A4361" w:rsidTr="007E019F">
        <w:trPr>
          <w:gridAfter w:val="3"/>
          <w:wAfter w:w="2228" w:type="dxa"/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 48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00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8 189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82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7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2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520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0 6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5 760,1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13 950,00</w:t>
            </w:r>
          </w:p>
        </w:tc>
      </w:tr>
      <w:tr w:rsidR="007E019F" w:rsidRPr="009A4361" w:rsidTr="007E019F">
        <w:trPr>
          <w:gridAfter w:val="3"/>
          <w:wAfter w:w="2228" w:type="dxa"/>
          <w:trHeight w:val="103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5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9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30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3 222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8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3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5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294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55 0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 014,0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4 236,24</w:t>
            </w:r>
          </w:p>
        </w:tc>
      </w:tr>
      <w:tr w:rsidR="007E019F" w:rsidRPr="009A4361" w:rsidTr="007E019F">
        <w:trPr>
          <w:gridAfter w:val="3"/>
          <w:wAfter w:w="2228" w:type="dxa"/>
          <w:trHeight w:val="9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64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1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94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 06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29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9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 445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64 4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 618,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9 679,76</w:t>
            </w:r>
          </w:p>
        </w:tc>
      </w:tr>
      <w:tr w:rsidR="007E019F" w:rsidRPr="009A4361" w:rsidTr="007E019F">
        <w:trPr>
          <w:gridAfter w:val="3"/>
          <w:wAfter w:w="2228" w:type="dxa"/>
          <w:trHeight w:val="106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9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84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48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 51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17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17 3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52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70 0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0 650,8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2 163,83</w:t>
            </w:r>
          </w:p>
        </w:tc>
      </w:tr>
      <w:tr w:rsidR="007E019F" w:rsidRPr="009A4361" w:rsidTr="007E019F">
        <w:trPr>
          <w:gridAfter w:val="3"/>
          <w:wAfter w:w="2228" w:type="dxa"/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24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2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8 490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71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7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7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26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9 1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1 606,5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20 097,14</w:t>
            </w:r>
          </w:p>
        </w:tc>
      </w:tr>
      <w:tr w:rsidR="007E019F" w:rsidRPr="009A4361" w:rsidTr="007E019F">
        <w:trPr>
          <w:gridAfter w:val="3"/>
          <w:wAfter w:w="2228" w:type="dxa"/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lastRenderedPageBreak/>
              <w:t>МБОУ "Отрадненская ООШ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29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2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1 57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0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284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8 1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5 622,7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97 195,18</w:t>
            </w:r>
          </w:p>
        </w:tc>
      </w:tr>
      <w:tr w:rsidR="007E019F" w:rsidRPr="009A4361" w:rsidTr="007E019F">
        <w:trPr>
          <w:gridAfter w:val="3"/>
          <w:wAfter w:w="2228" w:type="dxa"/>
          <w:trHeight w:val="13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8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9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93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9 661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13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9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8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 404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52 0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098,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6 759,89</w:t>
            </w:r>
          </w:p>
        </w:tc>
      </w:tr>
      <w:tr w:rsidR="007E019F" w:rsidRPr="009A4361" w:rsidTr="007E019F">
        <w:trPr>
          <w:gridAfter w:val="3"/>
          <w:wAfter w:w="2228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 90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4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2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 831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5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3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8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71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47 3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237,6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4 068,80</w:t>
            </w:r>
          </w:p>
        </w:tc>
      </w:tr>
      <w:tr w:rsidR="007E019F" w:rsidRPr="009A4361" w:rsidTr="007E019F">
        <w:trPr>
          <w:gridAfter w:val="3"/>
          <w:wAfter w:w="2228" w:type="dxa"/>
          <w:trHeight w:val="12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 7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6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39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4 4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33,8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46,79</w:t>
            </w:r>
          </w:p>
        </w:tc>
      </w:tr>
      <w:tr w:rsidR="007E019F" w:rsidRPr="009A4361" w:rsidTr="007E019F">
        <w:trPr>
          <w:gridAfter w:val="3"/>
          <w:wAfter w:w="2228" w:type="dxa"/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4 6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5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04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23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059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0 7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97,2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501,97</w:t>
            </w:r>
          </w:p>
        </w:tc>
      </w:tr>
      <w:tr w:rsidR="007E019F" w:rsidRPr="009A4361" w:rsidTr="007E019F">
        <w:trPr>
          <w:gridAfter w:val="3"/>
          <w:wAfter w:w="2228" w:type="dxa"/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 4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3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6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14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3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91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4 5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72,8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586,84</w:t>
            </w:r>
          </w:p>
        </w:tc>
      </w:tr>
      <w:tr w:rsidR="007E019F" w:rsidRPr="009A4361" w:rsidTr="007E019F">
        <w:trPr>
          <w:gridAfter w:val="3"/>
          <w:wAfter w:w="2228" w:type="dxa"/>
          <w:trHeight w:val="136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ДОУ "Д/с комбинированного вида"Красная шапочка"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2 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9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62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6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04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0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086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4 1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59,9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525,18</w:t>
            </w:r>
          </w:p>
        </w:tc>
      </w:tr>
      <w:tr w:rsidR="007E019F" w:rsidRPr="009A4361" w:rsidTr="007E019F">
        <w:trPr>
          <w:gridAfter w:val="3"/>
          <w:wAfter w:w="2228" w:type="dxa"/>
          <w:trHeight w:val="138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lastRenderedPageBreak/>
              <w:t>МБДОУ "Д/с "Теремо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 4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6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89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77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 3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96,7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886,66</w:t>
            </w:r>
          </w:p>
        </w:tc>
      </w:tr>
      <w:tr w:rsidR="007E019F" w:rsidRPr="009A4361" w:rsidTr="007E019F">
        <w:trPr>
          <w:gridAfter w:val="3"/>
          <w:wAfter w:w="2228" w:type="dxa"/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96 5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8 88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40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597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6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 433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04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9 26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12 2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31,1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98,52</w:t>
            </w:r>
          </w:p>
        </w:tc>
      </w:tr>
      <w:tr w:rsidR="007E019F" w:rsidRPr="009A4361" w:rsidTr="007E019F">
        <w:trPr>
          <w:gridAfter w:val="3"/>
          <w:wAfter w:w="2228" w:type="dxa"/>
          <w:trHeight w:val="124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число обучающихс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 03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 354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530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3 8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195,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8 550,13</w:t>
            </w:r>
          </w:p>
        </w:tc>
      </w:tr>
      <w:tr w:rsidR="007E019F" w:rsidRPr="009A4361" w:rsidTr="007E019F">
        <w:trPr>
          <w:gridAfter w:val="3"/>
          <w:wAfter w:w="2228" w:type="dxa"/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У ДО "ДЮСШ"</w:t>
            </w:r>
            <w:r>
              <w:rPr>
                <w:sz w:val="16"/>
                <w:szCs w:val="16"/>
              </w:rPr>
              <w:t xml:space="preserve"> </w:t>
            </w:r>
            <w:r w:rsidRPr="009A4361">
              <w:rPr>
                <w:sz w:val="16"/>
                <w:szCs w:val="16"/>
              </w:rPr>
              <w:t>Чамзинского муниципального район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число обучающихс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 63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11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 26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76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6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 064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4 2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 300,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7 569,43</w:t>
            </w:r>
          </w:p>
        </w:tc>
      </w:tr>
      <w:tr w:rsidR="007E019F" w:rsidRPr="009A4361" w:rsidTr="007E019F">
        <w:trPr>
          <w:gridAfter w:val="3"/>
          <w:wAfter w:w="2228" w:type="dxa"/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число обучающихс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20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31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9 509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4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21 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133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56 218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462,2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6 971,65</w:t>
            </w:r>
          </w:p>
        </w:tc>
      </w:tr>
      <w:tr w:rsidR="007E019F" w:rsidRPr="009A4361" w:rsidTr="007E019F">
        <w:trPr>
          <w:gridAfter w:val="3"/>
          <w:wAfter w:w="2228" w:type="dxa"/>
          <w:trHeight w:val="166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 5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73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67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8 63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117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0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49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94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52 0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2 382,1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11 019,41</w:t>
            </w:r>
          </w:p>
        </w:tc>
      </w:tr>
      <w:tr w:rsidR="007E019F" w:rsidRPr="009A4361" w:rsidTr="007E019F">
        <w:trPr>
          <w:gridAfter w:val="3"/>
          <w:wAfter w:w="2228" w:type="dxa"/>
          <w:trHeight w:val="15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235 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 508 88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49 5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3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73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1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 12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130 50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sz w:val="16"/>
                <w:szCs w:val="16"/>
              </w:rPr>
            </w:pPr>
            <w:r w:rsidRPr="009A4361">
              <w:rPr>
                <w:sz w:val="16"/>
                <w:szCs w:val="16"/>
              </w:rPr>
              <w:t>6,2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A4361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A4361">
              <w:rPr>
                <w:b/>
                <w:bCs/>
                <w:sz w:val="16"/>
                <w:szCs w:val="16"/>
              </w:rPr>
              <w:t>38,79</w:t>
            </w:r>
          </w:p>
        </w:tc>
      </w:tr>
    </w:tbl>
    <w:p w:rsidR="007E019F" w:rsidRDefault="007E019F" w:rsidP="007E019F">
      <w:pPr>
        <w:rPr>
          <w:sz w:val="16"/>
          <w:szCs w:val="16"/>
        </w:rPr>
      </w:pPr>
    </w:p>
    <w:p w:rsidR="007E019F" w:rsidRDefault="007E019F" w:rsidP="007E019F">
      <w:pPr>
        <w:rPr>
          <w:sz w:val="16"/>
          <w:szCs w:val="16"/>
        </w:rPr>
      </w:pPr>
    </w:p>
    <w:p w:rsidR="007E019F" w:rsidRDefault="007E019F" w:rsidP="007E019F">
      <w:pPr>
        <w:rPr>
          <w:sz w:val="16"/>
          <w:szCs w:val="16"/>
        </w:rPr>
      </w:pPr>
    </w:p>
    <w:p w:rsidR="007E019F" w:rsidRDefault="007E019F" w:rsidP="007E019F">
      <w:pPr>
        <w:rPr>
          <w:sz w:val="16"/>
          <w:szCs w:val="1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2"/>
        <w:gridCol w:w="708"/>
        <w:gridCol w:w="708"/>
        <w:gridCol w:w="850"/>
        <w:gridCol w:w="851"/>
        <w:gridCol w:w="850"/>
        <w:gridCol w:w="694"/>
        <w:gridCol w:w="19"/>
        <w:gridCol w:w="563"/>
        <w:gridCol w:w="709"/>
        <w:gridCol w:w="709"/>
        <w:gridCol w:w="775"/>
        <w:gridCol w:w="47"/>
        <w:gridCol w:w="739"/>
        <w:gridCol w:w="42"/>
        <w:gridCol w:w="1092"/>
        <w:gridCol w:w="52"/>
        <w:gridCol w:w="1539"/>
        <w:gridCol w:w="52"/>
        <w:gridCol w:w="910"/>
        <w:gridCol w:w="993"/>
      </w:tblGrid>
      <w:tr w:rsidR="007E019F" w:rsidRPr="00D6550C" w:rsidTr="00B445D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bookmarkStart w:id="5" w:name="RANGE!A1:V25"/>
            <w:bookmarkEnd w:id="5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</w:t>
            </w:r>
            <w:r w:rsidRPr="00983784">
              <w:rPr>
                <w:b/>
                <w:bCs/>
                <w:sz w:val="16"/>
                <w:szCs w:val="16"/>
              </w:rPr>
              <w:t xml:space="preserve">Приложение 2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</w:tr>
      <w:tr w:rsidR="007E019F" w:rsidRPr="00D6550C" w:rsidTr="00B445D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1 ГО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</w:tr>
      <w:tr w:rsidR="007E019F" w:rsidRPr="00D6550C" w:rsidTr="00B445D6">
        <w:trPr>
          <w:trHeight w:val="16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Натуральный показатель </w:t>
            </w:r>
            <w:r w:rsidRPr="00D6550C">
              <w:rPr>
                <w:sz w:val="16"/>
                <w:szCs w:val="16"/>
              </w:rPr>
              <w:t>оценки муниципальной</w:t>
            </w:r>
            <w:r w:rsidRPr="00983784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 xml:space="preserve">Базовый норматив затрат, непосредственно связанных с оказанием муниципальной </w:t>
            </w:r>
            <w:r w:rsidRPr="00D6550C">
              <w:rPr>
                <w:b/>
                <w:bCs/>
                <w:sz w:val="16"/>
                <w:szCs w:val="16"/>
              </w:rPr>
              <w:t xml:space="preserve">услуги, </w:t>
            </w:r>
            <w:r w:rsidRPr="00D6550C">
              <w:rPr>
                <w:sz w:val="16"/>
                <w:szCs w:val="16"/>
              </w:rPr>
              <w:t>руб.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Базовый норматив затрат на общехозяйственные нужды</w:t>
            </w:r>
            <w:r w:rsidRPr="00983784">
              <w:rPr>
                <w:sz w:val="16"/>
                <w:szCs w:val="16"/>
              </w:rPr>
              <w:t>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Базовый норматив затрат на оказание услуги на 2021 год, руб.</w:t>
            </w:r>
          </w:p>
        </w:tc>
      </w:tr>
      <w:tr w:rsidR="007E019F" w:rsidRPr="00D6550C" w:rsidTr="00B445D6">
        <w:trPr>
          <w:trHeight w:val="4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Наименование показателя, ед.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D6550C">
              <w:rPr>
                <w:sz w:val="16"/>
                <w:szCs w:val="16"/>
              </w:rPr>
              <w:t>Количество,</w:t>
            </w:r>
            <w:r w:rsidRPr="00983784">
              <w:rPr>
                <w:sz w:val="16"/>
                <w:szCs w:val="16"/>
              </w:rPr>
              <w:t xml:space="preserve"> планируемое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Оплата труда в т.ч.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Приобретение материальных запасов и особо ценного движимого имущества, потребляемого в </w:t>
            </w:r>
            <w:r w:rsidRPr="00D6550C">
              <w:rPr>
                <w:sz w:val="16"/>
                <w:szCs w:val="16"/>
              </w:rPr>
              <w:t>процессе</w:t>
            </w:r>
            <w:r w:rsidRPr="00983784">
              <w:rPr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Итого затр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Содержание объектов особо ценного движимого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Приобретение услуг связ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Приобретение транспорт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Оплата труда в т.ч. начисления на выплаты по оплате труда работников, которын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Прочие общехозяйственные нужд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Итого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983784" w:rsidRDefault="007E019F" w:rsidP="00B445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019F" w:rsidRPr="00D6550C" w:rsidTr="00B445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7</w:t>
            </w:r>
          </w:p>
        </w:tc>
      </w:tr>
      <w:tr w:rsidR="007E019F" w:rsidRPr="00D6550C" w:rsidTr="00B445D6">
        <w:trPr>
          <w:trHeight w:val="1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 42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0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4 22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3 545,5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49 3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31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 00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92 7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7 00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 567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60 112,79</w:t>
            </w:r>
          </w:p>
        </w:tc>
      </w:tr>
      <w:tr w:rsidR="007E019F" w:rsidRPr="00D6550C" w:rsidTr="00B445D6">
        <w:trPr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79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19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46 19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9 838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90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0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2 2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968 1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9 4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0 37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10 215,38</w:t>
            </w:r>
          </w:p>
        </w:tc>
      </w:tr>
      <w:tr w:rsidR="007E019F" w:rsidRPr="00D6550C" w:rsidTr="00B445D6">
        <w:trPr>
          <w:trHeight w:val="1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 64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4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91 55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7 461,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3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7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93 8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55 9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0 6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5 90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03 369,49</w:t>
            </w:r>
          </w:p>
        </w:tc>
      </w:tr>
      <w:tr w:rsidR="007E019F" w:rsidRPr="00D6550C" w:rsidTr="00B445D6">
        <w:trPr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 12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58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1 492,7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4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09 4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0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062 4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9 2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 19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0 687,10</w:t>
            </w:r>
          </w:p>
        </w:tc>
      </w:tr>
      <w:tr w:rsidR="007E019F" w:rsidRPr="00D6550C" w:rsidTr="00B445D6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 440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4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70 04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8 753,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96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98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4 1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9 2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 311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6 8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 41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6 172,29</w:t>
            </w:r>
          </w:p>
        </w:tc>
      </w:tr>
      <w:tr w:rsidR="007E019F" w:rsidRPr="00D6550C" w:rsidTr="00B445D6">
        <w:trPr>
          <w:trHeight w:val="11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 60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62 9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0 102,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6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4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7 7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5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202 6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7 7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 16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9 263,57</w:t>
            </w:r>
          </w:p>
        </w:tc>
      </w:tr>
      <w:tr w:rsidR="007E019F" w:rsidRPr="00D6550C" w:rsidTr="00B445D6">
        <w:trPr>
          <w:trHeight w:val="12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lastRenderedPageBreak/>
              <w:t>МБОУ "Медаевская ООШ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75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0 78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8 987,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8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32 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 2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97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2 1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8 30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27 290,91</w:t>
            </w:r>
          </w:p>
        </w:tc>
      </w:tr>
      <w:tr w:rsidR="007E019F" w:rsidRPr="00D6550C" w:rsidTr="00B445D6">
        <w:trPr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49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1 58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6 046,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84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5 4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21 9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 6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6 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82 342,86</w:t>
            </w:r>
          </w:p>
        </w:tc>
      </w:tr>
      <w:tr w:rsidR="007E019F" w:rsidRPr="00D6550C" w:rsidTr="00B445D6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 91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3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86 58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9 870,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81 6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9 6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 449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1 0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 13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7 007,00</w:t>
            </w:r>
          </w:p>
        </w:tc>
      </w:tr>
      <w:tr w:rsidR="007E019F" w:rsidRPr="00D6550C" w:rsidTr="00B445D6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 87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3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75 05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1 998,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77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8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71 4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0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411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5 1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 0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2 019,18</w:t>
            </w:r>
          </w:p>
        </w:tc>
      </w:tr>
      <w:tr w:rsidR="007E019F" w:rsidRPr="00D6550C" w:rsidTr="00B445D6">
        <w:trPr>
          <w:trHeight w:val="11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 7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9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1 35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74,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9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 6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78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2 9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01,04</w:t>
            </w:r>
          </w:p>
        </w:tc>
      </w:tr>
      <w:tr w:rsidR="007E019F" w:rsidRPr="00D6550C" w:rsidTr="00B445D6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4 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3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6 03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48,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7 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54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3 7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445,44</w:t>
            </w:r>
          </w:p>
        </w:tc>
      </w:tr>
      <w:tr w:rsidR="007E019F" w:rsidRPr="00D6550C" w:rsidTr="007E019F">
        <w:trPr>
          <w:trHeight w:val="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7E019F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</w:t>
            </w:r>
            <w:r w:rsidRPr="00983784">
              <w:rPr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lastRenderedPageBreak/>
              <w:t>число человеко дней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 4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1 64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78,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7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92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7 2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2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504,70</w:t>
            </w:r>
          </w:p>
        </w:tc>
      </w:tr>
      <w:tr w:rsidR="007E019F" w:rsidRPr="00D6550C" w:rsidTr="00B445D6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 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9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1 71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15,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 3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78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5 6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926,08</w:t>
            </w:r>
          </w:p>
        </w:tc>
      </w:tr>
      <w:tr w:rsidR="007E019F" w:rsidRPr="00D6550C" w:rsidTr="00B445D6">
        <w:trPr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09 6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0 005 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709 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472 220,00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3,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898 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63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 4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60 000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8 995 800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12 400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76,71</w:t>
            </w:r>
          </w:p>
        </w:tc>
      </w:tr>
      <w:tr w:rsidR="007E019F" w:rsidRPr="00D6550C" w:rsidTr="00B445D6">
        <w:trPr>
          <w:trHeight w:val="10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число обучающихс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 15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3 32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 814,7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33 7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40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5 0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49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6 310,29</w:t>
            </w:r>
          </w:p>
        </w:tc>
      </w:tr>
      <w:tr w:rsidR="007E019F" w:rsidRPr="00D6550C" w:rsidTr="00B445D6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У ДО "ДЮСШ"Чамзинского муниципального район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число обучающихс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 7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51 07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639,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782 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46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4 9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648 1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32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2 966,58</w:t>
            </w:r>
          </w:p>
        </w:tc>
      </w:tr>
      <w:tr w:rsidR="007E019F" w:rsidRPr="00D6550C" w:rsidTr="00B445D6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число обучающихс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73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35 9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8 169,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4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3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90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005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5 1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8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5 027,78</w:t>
            </w:r>
          </w:p>
        </w:tc>
      </w:tr>
      <w:tr w:rsidR="007E019F" w:rsidRPr="00D6550C" w:rsidTr="00B445D6">
        <w:trPr>
          <w:trHeight w:val="16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1 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 97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43 1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 198,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24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8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467 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65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90 2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98 6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 38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8 580,33</w:t>
            </w:r>
          </w:p>
        </w:tc>
      </w:tr>
      <w:tr w:rsidR="007E019F" w:rsidRPr="00D6550C" w:rsidTr="00B445D6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983784" w:rsidRDefault="007E019F" w:rsidP="00B445D6">
            <w:pPr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239 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 91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09 962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25,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84 1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17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2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1 055 6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5 0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sz w:val="16"/>
                <w:szCs w:val="16"/>
              </w:rPr>
            </w:pPr>
            <w:r w:rsidRPr="00983784">
              <w:rPr>
                <w:sz w:val="16"/>
                <w:szCs w:val="16"/>
              </w:rPr>
              <w:t>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983784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983784">
              <w:rPr>
                <w:b/>
                <w:bCs/>
                <w:sz w:val="16"/>
                <w:szCs w:val="16"/>
              </w:rPr>
              <w:t>30,64</w:t>
            </w:r>
          </w:p>
        </w:tc>
      </w:tr>
    </w:tbl>
    <w:p w:rsidR="007E019F" w:rsidRPr="00D6550C" w:rsidRDefault="007E019F" w:rsidP="007E019F">
      <w:pPr>
        <w:rPr>
          <w:sz w:val="16"/>
          <w:szCs w:val="16"/>
        </w:rPr>
      </w:pPr>
    </w:p>
    <w:p w:rsidR="007E019F" w:rsidRDefault="007E019F" w:rsidP="007E019F">
      <w:pPr>
        <w:rPr>
          <w:sz w:val="16"/>
          <w:szCs w:val="16"/>
        </w:rPr>
      </w:pPr>
    </w:p>
    <w:p w:rsidR="007E019F" w:rsidRDefault="007E019F" w:rsidP="007E019F">
      <w:pPr>
        <w:rPr>
          <w:sz w:val="16"/>
          <w:szCs w:val="16"/>
        </w:rPr>
      </w:pPr>
    </w:p>
    <w:p w:rsidR="007E019F" w:rsidRDefault="007E019F" w:rsidP="007E019F">
      <w:pPr>
        <w:rPr>
          <w:sz w:val="16"/>
          <w:szCs w:val="16"/>
        </w:rPr>
      </w:pPr>
    </w:p>
    <w:tbl>
      <w:tblPr>
        <w:tblW w:w="15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850"/>
        <w:gridCol w:w="851"/>
        <w:gridCol w:w="850"/>
        <w:gridCol w:w="963"/>
        <w:gridCol w:w="656"/>
        <w:gridCol w:w="51"/>
        <w:gridCol w:w="1208"/>
        <w:gridCol w:w="785"/>
        <w:gridCol w:w="700"/>
        <w:gridCol w:w="775"/>
        <w:gridCol w:w="106"/>
        <w:gridCol w:w="687"/>
        <w:gridCol w:w="109"/>
        <w:gridCol w:w="1048"/>
        <w:gridCol w:w="121"/>
        <w:gridCol w:w="1013"/>
        <w:gridCol w:w="120"/>
        <w:gridCol w:w="730"/>
        <w:gridCol w:w="81"/>
        <w:gridCol w:w="798"/>
        <w:gridCol w:w="126"/>
      </w:tblGrid>
      <w:tr w:rsidR="007E019F" w:rsidRPr="00E1713E" w:rsidTr="00B445D6">
        <w:trPr>
          <w:gridAfter w:val="1"/>
          <w:wAfter w:w="126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E1713E">
              <w:rPr>
                <w:b/>
                <w:bCs/>
                <w:sz w:val="16"/>
                <w:szCs w:val="16"/>
              </w:rPr>
              <w:t xml:space="preserve"> Приложение 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</w:tr>
      <w:tr w:rsidR="007E019F" w:rsidRPr="00E1713E" w:rsidTr="00B445D6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E1713E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2 ГО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</w:tr>
      <w:tr w:rsidR="007E019F" w:rsidRPr="00E1713E" w:rsidTr="00B445D6">
        <w:trPr>
          <w:trHeight w:val="16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Натуральный показатель оценки муниципальной услуги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E1713E">
              <w:rPr>
                <w:b/>
                <w:bCs/>
                <w:sz w:val="16"/>
                <w:szCs w:val="16"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E1713E">
              <w:rPr>
                <w:sz w:val="16"/>
                <w:szCs w:val="16"/>
              </w:rPr>
              <w:t>руб.</w:t>
            </w:r>
          </w:p>
        </w:tc>
        <w:tc>
          <w:tcPr>
            <w:tcW w:w="7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E1713E">
              <w:rPr>
                <w:b/>
                <w:bCs/>
                <w:sz w:val="16"/>
                <w:szCs w:val="16"/>
              </w:rPr>
              <w:t>Базовый норматив затрат на общехозяйственные нужды</w:t>
            </w:r>
            <w:r w:rsidRPr="00E1713E">
              <w:rPr>
                <w:sz w:val="16"/>
                <w:szCs w:val="16"/>
              </w:rPr>
              <w:t>, руб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E1713E" w:rsidRDefault="007E019F" w:rsidP="00B445D6">
            <w:pPr>
              <w:jc w:val="center"/>
              <w:rPr>
                <w:b/>
                <w:bCs/>
                <w:sz w:val="16"/>
                <w:szCs w:val="16"/>
              </w:rPr>
            </w:pPr>
            <w:r w:rsidRPr="00E1713E">
              <w:rPr>
                <w:b/>
                <w:bCs/>
                <w:sz w:val="16"/>
                <w:szCs w:val="16"/>
              </w:rPr>
              <w:t>Базовый норматив затрат на оказание услуги на 2022 год, руб.</w:t>
            </w:r>
          </w:p>
        </w:tc>
      </w:tr>
      <w:tr w:rsidR="007E019F" w:rsidRPr="00E1713E" w:rsidTr="00B445D6">
        <w:trPr>
          <w:gridAfter w:val="1"/>
          <w:wAfter w:w="126" w:type="dxa"/>
          <w:trHeight w:val="43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19F" w:rsidRPr="00E1713E" w:rsidRDefault="007E019F" w:rsidP="00B44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Наименование показателя, ед.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Количество, планируемое на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Оплата труда в т.ч.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Приобретение материальных запасов и особо ценного движимого имущества, потребляемого в процессе оказания муниципальной услуг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Итого затрат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Содержание объектов особо ценного движимого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Приобретение услуг связи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Приобретение транспортных услуг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Оплата труда в т.ч. начисления на выплаты по оплате труда работников, которын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Прочие общехозяйственные нуж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Итого затрат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E1713E" w:rsidRDefault="007E019F" w:rsidP="00B445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019F" w:rsidRPr="00E1713E" w:rsidTr="00B445D6">
        <w:trPr>
          <w:gridAfter w:val="1"/>
          <w:wAfter w:w="126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E1713E" w:rsidRDefault="007E019F" w:rsidP="00B445D6">
            <w:pPr>
              <w:jc w:val="center"/>
              <w:rPr>
                <w:sz w:val="16"/>
                <w:szCs w:val="16"/>
              </w:rPr>
            </w:pPr>
            <w:r w:rsidRPr="00E1713E">
              <w:rPr>
                <w:sz w:val="16"/>
                <w:szCs w:val="16"/>
              </w:rPr>
              <w:t>17</w:t>
            </w:r>
          </w:p>
        </w:tc>
      </w:tr>
      <w:tr w:rsidR="007E019F" w:rsidRPr="00E1713E" w:rsidTr="00B445D6">
        <w:trPr>
          <w:gridAfter w:val="1"/>
          <w:wAfter w:w="126" w:type="dxa"/>
          <w:trHeight w:val="10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Киржеманская СОШ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 4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00 6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18 36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5 12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59 04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31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 000,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0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7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6 286,0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61 406,02</w:t>
            </w:r>
          </w:p>
        </w:tc>
      </w:tr>
      <w:tr w:rsidR="007E019F" w:rsidRPr="00E1713E" w:rsidTr="00B445D6">
        <w:trPr>
          <w:gridAfter w:val="1"/>
          <w:wAfter w:w="126" w:type="dxa"/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Апракс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77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23 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56 4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0 642,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06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02 9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68 2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1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800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4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9 143,3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09 785,56</w:t>
            </w:r>
          </w:p>
        </w:tc>
      </w:tr>
      <w:tr w:rsidR="007E019F" w:rsidRPr="00E1713E" w:rsidTr="00B445D6">
        <w:trPr>
          <w:gridAfter w:val="1"/>
          <w:wAfter w:w="126" w:type="dxa"/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Большемаресе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 64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46 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98 4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7 627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50 5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72 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17 5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0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5 033,5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02 661,02</w:t>
            </w:r>
          </w:p>
        </w:tc>
      </w:tr>
      <w:tr w:rsidR="007E019F" w:rsidRPr="00E1713E" w:rsidTr="00B445D6">
        <w:trPr>
          <w:gridAfter w:val="1"/>
          <w:wAfter w:w="126" w:type="dxa"/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Комсомоль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 15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39 7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73 0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1 274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67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47 9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15 8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02 8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89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 721,5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9 996,04</w:t>
            </w:r>
          </w:p>
        </w:tc>
      </w:tr>
      <w:tr w:rsidR="007E019F" w:rsidRPr="00E1713E" w:rsidTr="00B445D6">
        <w:trPr>
          <w:gridAfter w:val="1"/>
          <w:wAfter w:w="126" w:type="dxa"/>
          <w:trHeight w:val="10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Комсомоль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7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1 49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010 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95 57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8 396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139 3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65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4 9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0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 05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6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 020,4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5 416,85</w:t>
            </w:r>
          </w:p>
        </w:tc>
      </w:tr>
      <w:tr w:rsidR="007E019F" w:rsidRPr="00E1713E" w:rsidTr="00B445D6">
        <w:trPr>
          <w:gridAfter w:val="1"/>
          <w:wAfter w:w="126" w:type="dxa"/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Комсомольская СОШ №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4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 63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16 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83 31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0 168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60 3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63 83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9 7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0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027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4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 581,1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8 749,72</w:t>
            </w:r>
          </w:p>
        </w:tc>
      </w:tr>
      <w:tr w:rsidR="007E019F" w:rsidRPr="00E1713E" w:rsidTr="00B445D6">
        <w:trPr>
          <w:gridAfter w:val="1"/>
          <w:wAfter w:w="126" w:type="dxa"/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Медае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74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5 7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04 39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7 626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87 5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22 2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36 5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 2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29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2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0 180,3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37 806,67</w:t>
            </w:r>
          </w:p>
        </w:tc>
      </w:tr>
      <w:tr w:rsidR="007E019F" w:rsidRPr="00E1713E" w:rsidTr="00B445D6">
        <w:trPr>
          <w:gridAfter w:val="1"/>
          <w:wAfter w:w="126" w:type="dxa"/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lastRenderedPageBreak/>
              <w:t>МБОУ "Отрадн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48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8 6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05 19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38 657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91 7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56 7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09 1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5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9 068,9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97 726,32</w:t>
            </w:r>
          </w:p>
        </w:tc>
      </w:tr>
      <w:tr w:rsidR="007E019F" w:rsidRPr="00E1713E" w:rsidTr="00B445D6">
        <w:trPr>
          <w:gridAfter w:val="1"/>
          <w:wAfter w:w="126" w:type="dxa"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Лицей №1" р.п.Чамз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7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1 95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096 4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03 9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7 637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58 7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95 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66 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0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 17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1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 978,7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3 615,86</w:t>
            </w:r>
          </w:p>
        </w:tc>
      </w:tr>
      <w:tr w:rsidR="007E019F" w:rsidRPr="00E1713E" w:rsidTr="00B445D6">
        <w:trPr>
          <w:gridAfter w:val="1"/>
          <w:wAfter w:w="126" w:type="dxa"/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ОУ "Чамз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 8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51 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81 39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2 022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91 7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25 53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76 8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0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7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 345,2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31 368,01</w:t>
            </w:r>
          </w:p>
        </w:tc>
      </w:tr>
      <w:tr w:rsidR="007E019F" w:rsidRPr="00E1713E" w:rsidTr="00B445D6">
        <w:trPr>
          <w:gridAfter w:val="1"/>
          <w:wAfter w:w="126" w:type="dxa"/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ДОУ "Д/с "Золотая рыб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человеко дней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3 7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8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2 8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3 4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72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2 8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4 2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4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2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16,4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88,55</w:t>
            </w:r>
          </w:p>
        </w:tc>
      </w:tr>
      <w:tr w:rsidR="007E019F" w:rsidRPr="00E1713E" w:rsidTr="00B445D6">
        <w:trPr>
          <w:gridAfter w:val="1"/>
          <w:wAfter w:w="126" w:type="dxa"/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ДОУ "Д/с "Ален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человеко дней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4 2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0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1 66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67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76 6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0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92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9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00,3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467,51</w:t>
            </w:r>
          </w:p>
        </w:tc>
      </w:tr>
      <w:tr w:rsidR="007E019F" w:rsidRPr="00E1713E" w:rsidTr="00B445D6">
        <w:trPr>
          <w:gridAfter w:val="1"/>
          <w:wAfter w:w="126" w:type="dxa"/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ДОУ "Д/с "Чипай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человеко дней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 4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2 8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5 28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76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3 9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0 7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4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12,2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488,56</w:t>
            </w:r>
          </w:p>
        </w:tc>
      </w:tr>
      <w:tr w:rsidR="007E019F" w:rsidRPr="00E1713E" w:rsidTr="00B445D6">
        <w:trPr>
          <w:gridAfter w:val="1"/>
          <w:wAfter w:w="126" w:type="dxa"/>
          <w:trHeight w:val="10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ДОУ "Д/с "Терем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человеко дней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 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8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2 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3 63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07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1 4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5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 7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4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5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83,1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891,01</w:t>
            </w:r>
          </w:p>
        </w:tc>
      </w:tr>
      <w:tr w:rsidR="007E019F" w:rsidRPr="00E1713E" w:rsidTr="00B445D6">
        <w:trPr>
          <w:gridAfter w:val="1"/>
          <w:wAfter w:w="126" w:type="dxa"/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ДОУ "Д/с"Планета детства"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число человеко дней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10 2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0 02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688 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629 08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63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 190 9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063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 4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60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7 41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58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06,5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69,87</w:t>
            </w:r>
          </w:p>
        </w:tc>
      </w:tr>
      <w:tr w:rsidR="007E019F" w:rsidRPr="00E1713E" w:rsidTr="00B445D6">
        <w:trPr>
          <w:gridAfter w:val="1"/>
          <w:wAfter w:w="126" w:type="dxa"/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lastRenderedPageBreak/>
              <w:t>МБУ ДО "Центр детск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число обучающихс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 4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4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 128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7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4 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33 7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03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489,1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6 617,60</w:t>
            </w:r>
          </w:p>
        </w:tc>
      </w:tr>
      <w:tr w:rsidR="007E019F" w:rsidRPr="00E1713E" w:rsidTr="00B445D6">
        <w:trPr>
          <w:gridAfter w:val="1"/>
          <w:wAfter w:w="126" w:type="dxa"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У ДО "ДЮСШ"Чамз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число обучающихс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7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 02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56 54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 043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12 8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467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6 6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6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325,7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3 369,54</w:t>
            </w:r>
          </w:p>
        </w:tc>
      </w:tr>
      <w:tr w:rsidR="007E019F" w:rsidRPr="00E1713E" w:rsidTr="00B445D6">
        <w:trPr>
          <w:gridAfter w:val="1"/>
          <w:wAfter w:w="126" w:type="dxa"/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число обучающихс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9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35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8 637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46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35 4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0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14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5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 229,6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5 866,93</w:t>
            </w:r>
          </w:p>
        </w:tc>
      </w:tr>
      <w:tr w:rsidR="007E019F" w:rsidRPr="00E1713E" w:rsidTr="00B445D6">
        <w:trPr>
          <w:gridAfter w:val="1"/>
          <w:wAfter w:w="126" w:type="dxa"/>
          <w:trHeight w:val="14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1 6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 83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013 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592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242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18 9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467 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5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98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 397,8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8 989,85</w:t>
            </w:r>
          </w:p>
        </w:tc>
      </w:tr>
      <w:tr w:rsidR="007E019F" w:rsidRPr="00E1713E" w:rsidTr="00B445D6">
        <w:trPr>
          <w:gridAfter w:val="1"/>
          <w:wAfter w:w="126" w:type="dxa"/>
          <w:trHeight w:val="16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количество пос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244 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6 35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09 96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2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84 1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22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2 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1 1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7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sz w:val="14"/>
                <w:szCs w:val="14"/>
              </w:rPr>
            </w:pPr>
            <w:r w:rsidRPr="007E019F">
              <w:rPr>
                <w:sz w:val="14"/>
                <w:szCs w:val="14"/>
              </w:rPr>
              <w:t>5,8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7E019F" w:rsidRDefault="007E019F" w:rsidP="00B445D6">
            <w:pPr>
              <w:jc w:val="center"/>
              <w:rPr>
                <w:b/>
                <w:bCs/>
                <w:sz w:val="14"/>
                <w:szCs w:val="14"/>
              </w:rPr>
            </w:pPr>
            <w:r w:rsidRPr="007E019F">
              <w:rPr>
                <w:b/>
                <w:bCs/>
                <w:sz w:val="14"/>
                <w:szCs w:val="14"/>
              </w:rPr>
              <w:t>32,29</w:t>
            </w:r>
          </w:p>
        </w:tc>
      </w:tr>
    </w:tbl>
    <w:p w:rsidR="007E019F" w:rsidRPr="00E1713E" w:rsidRDefault="007E019F" w:rsidP="007E019F">
      <w:pPr>
        <w:rPr>
          <w:sz w:val="16"/>
          <w:szCs w:val="16"/>
        </w:rPr>
      </w:pPr>
    </w:p>
    <w:tbl>
      <w:tblPr>
        <w:tblW w:w="15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360"/>
        <w:gridCol w:w="506"/>
        <w:gridCol w:w="506"/>
        <w:gridCol w:w="506"/>
        <w:gridCol w:w="506"/>
        <w:gridCol w:w="506"/>
        <w:gridCol w:w="506"/>
        <w:gridCol w:w="506"/>
        <w:gridCol w:w="506"/>
        <w:gridCol w:w="627"/>
        <w:gridCol w:w="688"/>
        <w:gridCol w:w="587"/>
        <w:gridCol w:w="405"/>
        <w:gridCol w:w="425"/>
        <w:gridCol w:w="425"/>
        <w:gridCol w:w="426"/>
        <w:gridCol w:w="517"/>
        <w:gridCol w:w="49"/>
        <w:gridCol w:w="528"/>
        <w:gridCol w:w="49"/>
        <w:gridCol w:w="528"/>
        <w:gridCol w:w="49"/>
        <w:gridCol w:w="457"/>
        <w:gridCol w:w="49"/>
        <w:gridCol w:w="457"/>
        <w:gridCol w:w="49"/>
        <w:gridCol w:w="457"/>
        <w:gridCol w:w="49"/>
        <w:gridCol w:w="457"/>
        <w:gridCol w:w="49"/>
        <w:gridCol w:w="457"/>
        <w:gridCol w:w="49"/>
        <w:gridCol w:w="457"/>
        <w:gridCol w:w="49"/>
        <w:gridCol w:w="462"/>
        <w:gridCol w:w="49"/>
        <w:gridCol w:w="462"/>
        <w:gridCol w:w="49"/>
        <w:gridCol w:w="462"/>
        <w:gridCol w:w="46"/>
      </w:tblGrid>
      <w:tr w:rsidR="007E019F" w:rsidRPr="00F26B11" w:rsidTr="007E019F">
        <w:trPr>
          <w:gridAfter w:val="1"/>
          <w:wAfter w:w="46" w:type="dxa"/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bookmarkStart w:id="6" w:name="RANGE!A1:AC17"/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2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Приложение 4 </w:t>
            </w:r>
          </w:p>
        </w:tc>
      </w:tr>
      <w:tr w:rsidR="007E019F" w:rsidRPr="00F26B11" w:rsidTr="007E019F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81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</w:tr>
      <w:tr w:rsidR="007E019F" w:rsidRPr="00F26B11" w:rsidTr="007E019F">
        <w:trPr>
          <w:trHeight w:val="6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ТЕРРИТОРИАЛЬНЫЙ КОРРЕКТИРУЮЩИЙ КОЭФФИЦИЕНТ (Тер КК) на 2020 год и плановый период 2021 и 2022 годов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</w:tr>
      <w:tr w:rsidR="007E019F" w:rsidRPr="00F26B11" w:rsidTr="007E019F">
        <w:trPr>
          <w:gridAfter w:val="1"/>
          <w:wAfter w:w="46" w:type="dxa"/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</w:tr>
      <w:tr w:rsidR="007E019F" w:rsidRPr="00F26B11" w:rsidTr="007E019F">
        <w:trPr>
          <w:gridAfter w:val="1"/>
          <w:wAfter w:w="46" w:type="dxa"/>
          <w:trHeight w:val="37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№ п\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Наименование муниципальной услуги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Среднемесячная номинальная </w:t>
            </w:r>
            <w:r w:rsidRPr="00FA3A35">
              <w:rPr>
                <w:sz w:val="12"/>
                <w:szCs w:val="12"/>
              </w:rPr>
              <w:lastRenderedPageBreak/>
              <w:t xml:space="preserve">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Среднемесячная номин</w:t>
            </w:r>
            <w:r w:rsidRPr="00FA3A35">
              <w:rPr>
                <w:sz w:val="12"/>
                <w:szCs w:val="12"/>
              </w:rPr>
              <w:lastRenderedPageBreak/>
              <w:t xml:space="preserve">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Среднемесяч</w:t>
            </w:r>
            <w:r w:rsidRPr="00FA3A35">
              <w:rPr>
                <w:sz w:val="12"/>
                <w:szCs w:val="12"/>
              </w:rPr>
              <w:lastRenderedPageBreak/>
              <w:t xml:space="preserve">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Среднемесячн</w:t>
            </w:r>
            <w:r w:rsidRPr="00FA3A35">
              <w:rPr>
                <w:sz w:val="12"/>
                <w:szCs w:val="12"/>
              </w:rPr>
              <w:lastRenderedPageBreak/>
              <w:t xml:space="preserve">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Среднемесячн</w:t>
            </w:r>
            <w:r w:rsidRPr="00FA3A35">
              <w:rPr>
                <w:sz w:val="12"/>
                <w:szCs w:val="12"/>
              </w:rPr>
              <w:lastRenderedPageBreak/>
              <w:t xml:space="preserve">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Среднемесячн</w:t>
            </w:r>
            <w:r w:rsidRPr="00FA3A35">
              <w:rPr>
                <w:sz w:val="12"/>
                <w:szCs w:val="12"/>
              </w:rPr>
              <w:lastRenderedPageBreak/>
              <w:t xml:space="preserve">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1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Территориальный корректирующий коэффициент на оплату труда 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Затраты на коммунальные услуги и на содержание объектов неддвижимого имущества, </w:t>
            </w:r>
            <w:r w:rsidRPr="00FA3A35">
              <w:rPr>
                <w:sz w:val="12"/>
                <w:szCs w:val="12"/>
              </w:rPr>
              <w:lastRenderedPageBreak/>
              <w:t>необходимого для выполнения муниципального задания, определяемыми в соответствии с натуральными нормами , ценами и тарифами  на данные  услуги, в субъекте РФ, на територии которого оказывается услуга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Территориальный корректирующий коэффициент на коммунальные услуги и </w:t>
            </w:r>
            <w:r w:rsidRPr="00FA3A35">
              <w:rPr>
                <w:sz w:val="12"/>
                <w:szCs w:val="12"/>
              </w:rPr>
              <w:lastRenderedPageBreak/>
              <w:t xml:space="preserve">на содержание недвижимого имущества </w:t>
            </w:r>
          </w:p>
        </w:tc>
        <w:tc>
          <w:tcPr>
            <w:tcW w:w="15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lastRenderedPageBreak/>
              <w:t xml:space="preserve"> Территориальный корректирующий коэффициент </w:t>
            </w:r>
          </w:p>
        </w:tc>
      </w:tr>
      <w:tr w:rsidR="007E019F" w:rsidRPr="00FA3A35" w:rsidTr="007E019F">
        <w:trPr>
          <w:gridAfter w:val="1"/>
          <w:wAfter w:w="46" w:type="dxa"/>
          <w:trHeight w:val="31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Оплата труда в т.ч. начисления на выплаты </w:t>
            </w:r>
            <w:r w:rsidRPr="00FA3A35">
              <w:rPr>
                <w:sz w:val="12"/>
                <w:szCs w:val="12"/>
              </w:rPr>
              <w:lastRenderedPageBreak/>
              <w:t xml:space="preserve">по оплате труда работников, непосредственно связанных с оказанием муниципальной услуги (ОТ1) 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 xml:space="preserve"> Коммунальные услуги (КУ) 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Содержание объектов недвижимого имущества, </w:t>
            </w:r>
            <w:r w:rsidRPr="00FA3A35">
              <w:rPr>
                <w:sz w:val="12"/>
                <w:szCs w:val="12"/>
              </w:rPr>
              <w:lastRenderedPageBreak/>
              <w:t xml:space="preserve">необходимого для выполнения муниципального задания (СНИ ) 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E019F" w:rsidRPr="00FA3A35" w:rsidTr="007E019F">
        <w:trPr>
          <w:gridAfter w:val="1"/>
          <w:wAfter w:w="46" w:type="dxa"/>
          <w:trHeight w:val="574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E019F" w:rsidRPr="00F26B11" w:rsidTr="007E019F">
        <w:trPr>
          <w:gridAfter w:val="1"/>
          <w:wAfter w:w="46" w:type="dxa"/>
          <w:trHeight w:val="309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3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4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5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7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1</w:t>
            </w:r>
          </w:p>
        </w:tc>
        <w:tc>
          <w:tcPr>
            <w:tcW w:w="1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2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3 (=4+5)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4 (=13/(4+5)</w:t>
            </w:r>
          </w:p>
        </w:tc>
        <w:tc>
          <w:tcPr>
            <w:tcW w:w="15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5</w:t>
            </w:r>
          </w:p>
        </w:tc>
      </w:tr>
      <w:tr w:rsidR="007E019F" w:rsidRPr="00FA3A35" w:rsidTr="007E019F">
        <w:trPr>
          <w:gridAfter w:val="1"/>
          <w:wAfter w:w="46" w:type="dxa"/>
          <w:trHeight w:val="309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</w:tr>
      <w:tr w:rsidR="007E019F" w:rsidRPr="00FA3A35" w:rsidTr="007E019F">
        <w:trPr>
          <w:gridAfter w:val="1"/>
          <w:wAfter w:w="46" w:type="dxa"/>
          <w:trHeight w:val="309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</w:tr>
      <w:tr w:rsidR="007E019F" w:rsidRPr="00F26B11" w:rsidTr="007E019F">
        <w:trPr>
          <w:gridAfter w:val="1"/>
          <w:wAfter w:w="46" w:type="dxa"/>
          <w:trHeight w:val="96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  (=6/9)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1г   (=7/10)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2г  (=8/11)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020г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1г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2022г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>2020г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>2021г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2022г </w:t>
            </w:r>
          </w:p>
        </w:tc>
      </w:tr>
      <w:tr w:rsidR="007E019F" w:rsidRPr="00F26B11" w:rsidTr="007E019F">
        <w:trPr>
          <w:gridAfter w:val="1"/>
          <w:wAfter w:w="46" w:type="dxa"/>
          <w:trHeight w:val="145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59 205 0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56 843 9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56 967 5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5 463 65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4 577 07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4 733 55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3 424 996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2 631 150,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2 805 360,0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6 264,3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7 866,5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9 956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7 866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9 956,5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8 888 646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7 208 22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7 538 91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        1   </w:t>
            </w:r>
          </w:p>
        </w:tc>
      </w:tr>
      <w:tr w:rsidR="007E019F" w:rsidRPr="00F26B11" w:rsidTr="007E019F">
        <w:trPr>
          <w:gridAfter w:val="1"/>
          <w:wAfter w:w="46" w:type="dxa"/>
          <w:trHeight w:val="171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4 531 2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5 249 6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5 229 4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386 53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365 84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379 22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381 5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284 400,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278 900,0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6 264,3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7 866,5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9 956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7 866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9 956,5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768 03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650 24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658 12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        1   </w:t>
            </w:r>
          </w:p>
        </w:tc>
      </w:tr>
      <w:tr w:rsidR="007E019F" w:rsidRPr="00F26B11" w:rsidTr="007E019F">
        <w:trPr>
          <w:gridAfter w:val="1"/>
          <w:wAfter w:w="46" w:type="dxa"/>
          <w:trHeight w:val="15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33 839 3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32 854 7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32 833 6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4 536 99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3 260 65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3 575 8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2 884 7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194 300,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1 194 300,0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6 264,3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7 866,5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9 956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7 866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9 956,5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7 421 69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4 454 95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4 770 10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        1   </w:t>
            </w:r>
          </w:p>
        </w:tc>
      </w:tr>
      <w:tr w:rsidR="007E019F" w:rsidRPr="00F26B11" w:rsidTr="007E019F">
        <w:trPr>
          <w:gridAfter w:val="1"/>
          <w:wAfter w:w="46" w:type="dxa"/>
          <w:trHeight w:val="16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8 865 7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5 606 3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16 365 0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718 75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113 61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146 66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1 950 082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796 900,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1 796 900,0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6 264,3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7 866,5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9 956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7 866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9 956,5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2 668 832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 910 51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2 943 56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        1   </w:t>
            </w:r>
          </w:p>
        </w:tc>
      </w:tr>
      <w:tr w:rsidR="007E019F" w:rsidRPr="00F26B11" w:rsidTr="007E019F">
        <w:trPr>
          <w:gridAfter w:val="1"/>
          <w:wAfter w:w="46" w:type="dxa"/>
          <w:trHeight w:val="19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2 739 9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8 979 2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9 830 8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117 32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242 4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242 4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902 2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888 900,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918 900,0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6 264,3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7 866,5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9 956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7 866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9 956,5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2 019 52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 131 30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2 161 300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        1   </w:t>
            </w:r>
          </w:p>
        </w:tc>
      </w:tr>
      <w:tr w:rsidR="007E019F" w:rsidRPr="00F26B11" w:rsidTr="007E019F">
        <w:trPr>
          <w:gridAfter w:val="1"/>
          <w:wAfter w:w="46" w:type="dxa"/>
          <w:trHeight w:val="21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jc w:val="center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7 508 882,3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5 916 6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6 350 5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73 738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84 138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84 138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119 600,0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117 200,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22 000,0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6 264,3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7 866,5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29 956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7 866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9 956,5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1 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1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193 338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201 338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9F" w:rsidRPr="00FA3A35" w:rsidRDefault="007E019F" w:rsidP="00B445D6">
            <w:pPr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 xml:space="preserve">                   206 138,0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jc w:val="right"/>
              <w:rPr>
                <w:sz w:val="12"/>
                <w:szCs w:val="12"/>
              </w:rPr>
            </w:pPr>
            <w:r w:rsidRPr="00FA3A35">
              <w:rPr>
                <w:sz w:val="12"/>
                <w:szCs w:val="12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1 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19F" w:rsidRPr="00FA3A35" w:rsidRDefault="007E019F" w:rsidP="00B445D6">
            <w:pPr>
              <w:rPr>
                <w:b/>
                <w:bCs/>
                <w:sz w:val="12"/>
                <w:szCs w:val="12"/>
              </w:rPr>
            </w:pPr>
            <w:r w:rsidRPr="00FA3A35">
              <w:rPr>
                <w:b/>
                <w:bCs/>
                <w:sz w:val="12"/>
                <w:szCs w:val="12"/>
              </w:rPr>
              <w:t xml:space="preserve">                       1   </w:t>
            </w:r>
          </w:p>
        </w:tc>
      </w:tr>
    </w:tbl>
    <w:p w:rsidR="007E019F" w:rsidRPr="00F26B11" w:rsidRDefault="007E019F" w:rsidP="007E019F">
      <w:pPr>
        <w:rPr>
          <w:sz w:val="12"/>
          <w:szCs w:val="12"/>
        </w:rPr>
      </w:pPr>
    </w:p>
    <w:p w:rsidR="001212CB" w:rsidRPr="00952054" w:rsidRDefault="001212CB" w:rsidP="001212CB">
      <w:pPr>
        <w:rPr>
          <w:sz w:val="22"/>
          <w:szCs w:val="22"/>
        </w:rPr>
      </w:pPr>
      <w:r w:rsidRPr="00952054">
        <w:rPr>
          <w:sz w:val="22"/>
          <w:szCs w:val="22"/>
        </w:rPr>
        <w:t xml:space="preserve">            </w:t>
      </w:r>
      <w:bookmarkEnd w:id="4"/>
    </w:p>
    <w:p w:rsidR="001212CB" w:rsidRDefault="001212CB" w:rsidP="001212CB">
      <w:pPr>
        <w:rPr>
          <w:sz w:val="22"/>
          <w:szCs w:val="22"/>
        </w:rPr>
      </w:pPr>
    </w:p>
    <w:p w:rsidR="007E019F" w:rsidRDefault="007E019F" w:rsidP="001212CB">
      <w:pPr>
        <w:rPr>
          <w:sz w:val="22"/>
          <w:szCs w:val="22"/>
        </w:rPr>
      </w:pPr>
    </w:p>
    <w:p w:rsidR="007E019F" w:rsidRPr="0078025E" w:rsidRDefault="007E019F" w:rsidP="007E019F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7E019F" w:rsidRPr="0078025E" w:rsidRDefault="007E019F" w:rsidP="007E019F">
      <w:pPr>
        <w:tabs>
          <w:tab w:val="left" w:pos="993"/>
        </w:tabs>
        <w:spacing w:line="276" w:lineRule="auto"/>
        <w:jc w:val="both"/>
        <w:rPr>
          <w:rFonts w:eastAsia="Calibri"/>
          <w:b/>
        </w:rPr>
      </w:pPr>
    </w:p>
    <w:p w:rsidR="007E019F" w:rsidRPr="0078025E" w:rsidRDefault="007E019F" w:rsidP="007E019F">
      <w:pPr>
        <w:rPr>
          <w:b/>
        </w:rPr>
      </w:pPr>
    </w:p>
    <w:p w:rsidR="007E019F" w:rsidRPr="0078025E" w:rsidRDefault="007E019F" w:rsidP="007E019F">
      <w:pPr>
        <w:jc w:val="both"/>
        <w:rPr>
          <w:b/>
        </w:rPr>
      </w:pPr>
      <w:r w:rsidRPr="0078025E">
        <w:rPr>
          <w:b/>
        </w:rPr>
        <w:t>Главный редактор:</w:t>
      </w:r>
    </w:p>
    <w:p w:rsidR="007E019F" w:rsidRPr="0078025E" w:rsidRDefault="007E019F" w:rsidP="007E019F">
      <w:pPr>
        <w:jc w:val="both"/>
        <w:rPr>
          <w:b/>
        </w:rPr>
      </w:pPr>
      <w:r w:rsidRPr="0078025E">
        <w:rPr>
          <w:b/>
        </w:rPr>
        <w:t xml:space="preserve">консультант организационного отдела </w:t>
      </w:r>
    </w:p>
    <w:p w:rsidR="007E019F" w:rsidRPr="0078025E" w:rsidRDefault="007E019F" w:rsidP="007E019F">
      <w:pPr>
        <w:jc w:val="both"/>
        <w:rPr>
          <w:b/>
        </w:rPr>
      </w:pPr>
      <w:r w:rsidRPr="0078025E">
        <w:rPr>
          <w:b/>
        </w:rPr>
        <w:t xml:space="preserve">администрации Чамзинского муниципального района                                      </w:t>
      </w:r>
      <w:r>
        <w:rPr>
          <w:b/>
        </w:rPr>
        <w:t xml:space="preserve">                                                                                              </w:t>
      </w:r>
      <w:r w:rsidRPr="0078025E">
        <w:rPr>
          <w:b/>
        </w:rPr>
        <w:t>Н.В. Козырева</w:t>
      </w:r>
    </w:p>
    <w:p w:rsidR="007E019F" w:rsidRPr="0078025E" w:rsidRDefault="007E019F" w:rsidP="007E019F">
      <w:pPr>
        <w:jc w:val="both"/>
        <w:rPr>
          <w:b/>
        </w:rPr>
      </w:pPr>
    </w:p>
    <w:p w:rsidR="007E019F" w:rsidRPr="0078025E" w:rsidRDefault="007E019F" w:rsidP="007E019F">
      <w:pPr>
        <w:jc w:val="both"/>
        <w:rPr>
          <w:b/>
        </w:rPr>
      </w:pPr>
      <w:r w:rsidRPr="0078025E">
        <w:rPr>
          <w:b/>
        </w:rPr>
        <w:t>адрес: р.п. Чамзинка, ул. Победы, д. 1</w:t>
      </w:r>
    </w:p>
    <w:p w:rsidR="007E019F" w:rsidRPr="0078025E" w:rsidRDefault="007E019F" w:rsidP="007E019F">
      <w:pPr>
        <w:jc w:val="both"/>
        <w:rPr>
          <w:b/>
        </w:rPr>
      </w:pPr>
    </w:p>
    <w:p w:rsidR="007E019F" w:rsidRPr="0078025E" w:rsidRDefault="007E019F" w:rsidP="007E019F">
      <w:pPr>
        <w:jc w:val="both"/>
        <w:rPr>
          <w:b/>
        </w:rPr>
      </w:pPr>
      <w:r w:rsidRPr="0078025E">
        <w:rPr>
          <w:b/>
        </w:rPr>
        <w:t xml:space="preserve">эл.почта: </w:t>
      </w:r>
      <w:r w:rsidRPr="0078025E">
        <w:rPr>
          <w:b/>
          <w:lang w:val="en-US"/>
        </w:rPr>
        <w:t>inform</w:t>
      </w:r>
      <w:r w:rsidRPr="0078025E">
        <w:rPr>
          <w:b/>
        </w:rPr>
        <w:t>113@</w:t>
      </w:r>
      <w:r w:rsidRPr="0078025E">
        <w:rPr>
          <w:b/>
          <w:lang w:val="en-US"/>
        </w:rPr>
        <w:t>mail</w:t>
      </w:r>
      <w:r w:rsidRPr="0078025E">
        <w:rPr>
          <w:b/>
        </w:rPr>
        <w:t>.</w:t>
      </w:r>
      <w:r w:rsidRPr="0078025E">
        <w:rPr>
          <w:b/>
          <w:lang w:val="en-US"/>
        </w:rPr>
        <w:t>ru</w:t>
      </w:r>
    </w:p>
    <w:p w:rsidR="007E019F" w:rsidRPr="0078025E" w:rsidRDefault="007E019F" w:rsidP="007E019F">
      <w:pPr>
        <w:jc w:val="both"/>
        <w:rPr>
          <w:b/>
        </w:rPr>
      </w:pPr>
    </w:p>
    <w:p w:rsidR="007E019F" w:rsidRPr="006D7AA5" w:rsidRDefault="007E019F" w:rsidP="007E019F">
      <w:pPr>
        <w:jc w:val="both"/>
        <w:rPr>
          <w:sz w:val="20"/>
          <w:szCs w:val="20"/>
        </w:rPr>
      </w:pPr>
      <w:r w:rsidRPr="0078025E">
        <w:rPr>
          <w:b/>
        </w:rPr>
        <w:t xml:space="preserve">тел: 2-12-43, 2-12-00 факс: 2-12-00 </w:t>
      </w:r>
      <w:r w:rsidRPr="0078025E">
        <w:t xml:space="preserve">       </w:t>
      </w:r>
    </w:p>
    <w:p w:rsidR="007E019F" w:rsidRDefault="007E019F" w:rsidP="001212CB">
      <w:pPr>
        <w:rPr>
          <w:sz w:val="22"/>
          <w:szCs w:val="22"/>
        </w:rPr>
      </w:pPr>
    </w:p>
    <w:p w:rsidR="007E019F" w:rsidRDefault="007E019F" w:rsidP="001212CB">
      <w:pPr>
        <w:rPr>
          <w:sz w:val="22"/>
          <w:szCs w:val="22"/>
        </w:rPr>
      </w:pPr>
    </w:p>
    <w:p w:rsidR="007E019F" w:rsidRPr="00952054" w:rsidRDefault="007E019F" w:rsidP="001212CB">
      <w:pPr>
        <w:rPr>
          <w:sz w:val="22"/>
          <w:szCs w:val="22"/>
        </w:rPr>
        <w:sectPr w:rsidR="007E019F" w:rsidRPr="00952054" w:rsidSect="007E019F">
          <w:pgSz w:w="16800" w:h="11900" w:orient="landscape"/>
          <w:pgMar w:top="851" w:right="567" w:bottom="567" w:left="567" w:header="720" w:footer="720" w:gutter="0"/>
          <w:cols w:space="720"/>
          <w:noEndnote/>
          <w:docGrid w:linePitch="326"/>
        </w:sectPr>
      </w:pPr>
    </w:p>
    <w:p w:rsidR="001945FF" w:rsidRDefault="001945FF"/>
    <w:p w:rsidR="001212CB" w:rsidRDefault="001212CB"/>
    <w:p w:rsidR="001212CB" w:rsidRDefault="001212CB"/>
    <w:p w:rsidR="001212CB" w:rsidRDefault="001212CB"/>
    <w:p w:rsidR="001212CB" w:rsidRDefault="001212CB"/>
    <w:p w:rsidR="001212CB" w:rsidRDefault="001212CB"/>
    <w:p w:rsidR="001212CB" w:rsidRDefault="001212CB"/>
    <w:p w:rsidR="001212CB" w:rsidRDefault="001212CB"/>
    <w:p w:rsidR="002F1325" w:rsidRDefault="002F1325"/>
    <w:p w:rsidR="002F1325" w:rsidRDefault="002F1325"/>
    <w:p w:rsidR="002F1325" w:rsidRDefault="002F1325">
      <w:bookmarkStart w:id="7" w:name="_GoBack"/>
      <w:bookmarkEnd w:id="7"/>
    </w:p>
    <w:sectPr w:rsidR="002F1325" w:rsidSect="002F132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88" w:rsidRDefault="00A40C88" w:rsidP="001212CB">
      <w:r>
        <w:separator/>
      </w:r>
    </w:p>
  </w:endnote>
  <w:endnote w:type="continuationSeparator" w:id="0">
    <w:p w:rsidR="00A40C88" w:rsidRDefault="00A40C88" w:rsidP="001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978630"/>
      <w:docPartObj>
        <w:docPartGallery w:val="Page Numbers (Bottom of Page)"/>
        <w:docPartUnique/>
      </w:docPartObj>
    </w:sdtPr>
    <w:sdtContent>
      <w:p w:rsidR="001212CB" w:rsidRDefault="001212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19F">
          <w:rPr>
            <w:noProof/>
          </w:rPr>
          <w:t>19</w:t>
        </w:r>
        <w:r>
          <w:fldChar w:fldCharType="end"/>
        </w:r>
      </w:p>
    </w:sdtContent>
  </w:sdt>
  <w:p w:rsidR="001212CB" w:rsidRDefault="001212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88" w:rsidRDefault="00A40C88" w:rsidP="001212CB">
      <w:r>
        <w:separator/>
      </w:r>
    </w:p>
  </w:footnote>
  <w:footnote w:type="continuationSeparator" w:id="0">
    <w:p w:rsidR="00A40C88" w:rsidRDefault="00A40C88" w:rsidP="0012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4E"/>
    <w:rsid w:val="000D674E"/>
    <w:rsid w:val="001212CB"/>
    <w:rsid w:val="001945FF"/>
    <w:rsid w:val="002F1325"/>
    <w:rsid w:val="00720F0A"/>
    <w:rsid w:val="007E019F"/>
    <w:rsid w:val="00A4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9FBB2-38EB-4ACD-AFAB-785CA278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13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E019F"/>
    <w:pPr>
      <w:outlineLvl w:val="1"/>
    </w:pPr>
    <w:rPr>
      <w:rFonts w:ascii="Arial" w:eastAsia="Times New Roman" w:hAnsi="Arial" w:cs="Arial"/>
    </w:rPr>
  </w:style>
  <w:style w:type="paragraph" w:styleId="3">
    <w:name w:val="heading 3"/>
    <w:basedOn w:val="2"/>
    <w:next w:val="a"/>
    <w:link w:val="30"/>
    <w:uiPriority w:val="99"/>
    <w:qFormat/>
    <w:rsid w:val="007E01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01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13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32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F1325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F132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5">
    <w:name w:val="Прижатый влево"/>
    <w:basedOn w:val="a"/>
    <w:next w:val="a"/>
    <w:uiPriority w:val="99"/>
    <w:rsid w:val="002F132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6">
    <w:name w:val="Гипертекстовая ссылка"/>
    <w:basedOn w:val="a0"/>
    <w:uiPriority w:val="99"/>
    <w:rsid w:val="00720F0A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header"/>
    <w:basedOn w:val="a"/>
    <w:link w:val="a8"/>
    <w:uiPriority w:val="99"/>
    <w:unhideWhenUsed/>
    <w:rsid w:val="00121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1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1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1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01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01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01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Активная гипертекстовая ссылка"/>
    <w:uiPriority w:val="99"/>
    <w:rsid w:val="007E019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7E01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7E019F"/>
  </w:style>
  <w:style w:type="paragraph" w:customStyle="1" w:styleId="ae">
    <w:name w:val="Внимание: недобросовестность!"/>
    <w:basedOn w:val="ac"/>
    <w:next w:val="a"/>
    <w:uiPriority w:val="99"/>
    <w:rsid w:val="007E019F"/>
  </w:style>
  <w:style w:type="character" w:customStyle="1" w:styleId="af">
    <w:name w:val="Выделение для Базового Поиска"/>
    <w:uiPriority w:val="99"/>
    <w:rsid w:val="007E019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7E019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3">
    <w:basedOn w:val="af2"/>
    <w:next w:val="a"/>
    <w:uiPriority w:val="99"/>
    <w:qFormat/>
    <w:rsid w:val="007E019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7E019F"/>
    <w:pPr>
      <w:spacing w:before="0"/>
      <w:outlineLvl w:val="9"/>
    </w:pPr>
    <w:rPr>
      <w:rFonts w:ascii="Arial" w:eastAsia="Times New Roman" w:hAnsi="Arial" w:cs="Arial"/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7E019F"/>
  </w:style>
  <w:style w:type="paragraph" w:customStyle="1" w:styleId="af8">
    <w:name w:val="Заголовок статьи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Заголовок чужого сообщения"/>
    <w:uiPriority w:val="99"/>
    <w:rsid w:val="007E019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7E019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7E019F"/>
    <w:pPr>
      <w:spacing w:after="0"/>
      <w:jc w:val="left"/>
    </w:pPr>
  </w:style>
  <w:style w:type="paragraph" w:customStyle="1" w:styleId="afc">
    <w:name w:val="Интерактивный заголовок"/>
    <w:basedOn w:val="afd"/>
    <w:next w:val="a"/>
    <w:uiPriority w:val="99"/>
    <w:rsid w:val="007E019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e">
    <w:name w:val="Текст информации об изменениях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7E01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7E01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E019F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7E01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7E019F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7E019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7E019F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7E019F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c"/>
    <w:next w:val="a"/>
    <w:uiPriority w:val="99"/>
    <w:rsid w:val="007E019F"/>
  </w:style>
  <w:style w:type="paragraph" w:customStyle="1" w:styleId="aff9">
    <w:name w:val="Моноширинный"/>
    <w:basedOn w:val="a"/>
    <w:next w:val="a"/>
    <w:uiPriority w:val="99"/>
    <w:rsid w:val="007E01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a">
    <w:name w:val="Найденные слова"/>
    <w:uiPriority w:val="99"/>
    <w:rsid w:val="007E019F"/>
    <w:rPr>
      <w:b w:val="0"/>
      <w:bCs w:val="0"/>
      <w:color w:val="26282F"/>
      <w:shd w:val="clear" w:color="auto" w:fill="auto"/>
    </w:rPr>
  </w:style>
  <w:style w:type="paragraph" w:customStyle="1" w:styleId="affb">
    <w:name w:val="Напишите нам"/>
    <w:basedOn w:val="a"/>
    <w:next w:val="a"/>
    <w:uiPriority w:val="99"/>
    <w:rsid w:val="007E019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7E019F"/>
    <w:rPr>
      <w:b w:val="0"/>
      <w:bCs w:val="0"/>
      <w:color w:val="000000"/>
      <w:shd w:val="clear" w:color="auto" w:fill="auto"/>
    </w:rPr>
  </w:style>
  <w:style w:type="paragraph" w:customStyle="1" w:styleId="affd">
    <w:name w:val="Необходимые документы"/>
    <w:basedOn w:val="ac"/>
    <w:next w:val="a"/>
    <w:uiPriority w:val="99"/>
    <w:rsid w:val="007E019F"/>
    <w:pPr>
      <w:ind w:firstLine="118"/>
    </w:pPr>
  </w:style>
  <w:style w:type="paragraph" w:customStyle="1" w:styleId="affe">
    <w:name w:val="Таблицы (моноширинный)"/>
    <w:basedOn w:val="a"/>
    <w:next w:val="a"/>
    <w:uiPriority w:val="99"/>
    <w:rsid w:val="007E01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7E019F"/>
    <w:pPr>
      <w:ind w:left="140"/>
    </w:pPr>
  </w:style>
  <w:style w:type="character" w:customStyle="1" w:styleId="afff0">
    <w:name w:val="Опечатки"/>
    <w:uiPriority w:val="99"/>
    <w:rsid w:val="007E019F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7E019F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7E019F"/>
    <w:pPr>
      <w:outlineLvl w:val="9"/>
    </w:pPr>
    <w:rPr>
      <w:rFonts w:ascii="Arial" w:eastAsia="Times New Roman" w:hAnsi="Arial" w:cs="Arial"/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e"/>
    <w:next w:val="a"/>
    <w:uiPriority w:val="99"/>
    <w:rsid w:val="007E019F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7E019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5">
    <w:name w:val="Постоянная часть"/>
    <w:basedOn w:val="af2"/>
    <w:next w:val="a"/>
    <w:uiPriority w:val="99"/>
    <w:rsid w:val="007E019F"/>
    <w:rPr>
      <w:sz w:val="20"/>
      <w:szCs w:val="20"/>
    </w:rPr>
  </w:style>
  <w:style w:type="paragraph" w:customStyle="1" w:styleId="afff6">
    <w:name w:val="Пример."/>
    <w:basedOn w:val="ac"/>
    <w:next w:val="a"/>
    <w:uiPriority w:val="99"/>
    <w:rsid w:val="007E019F"/>
  </w:style>
  <w:style w:type="paragraph" w:customStyle="1" w:styleId="afff7">
    <w:name w:val="Примечание."/>
    <w:basedOn w:val="ac"/>
    <w:next w:val="a"/>
    <w:uiPriority w:val="99"/>
    <w:rsid w:val="007E019F"/>
  </w:style>
  <w:style w:type="character" w:customStyle="1" w:styleId="afff8">
    <w:name w:val="Продолжение ссылки"/>
    <w:uiPriority w:val="99"/>
    <w:rsid w:val="007E019F"/>
  </w:style>
  <w:style w:type="paragraph" w:customStyle="1" w:styleId="afff9">
    <w:name w:val="Словарная статья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7E019F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7E019F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uiPriority w:val="99"/>
    <w:rsid w:val="007E019F"/>
    <w:rPr>
      <w:color w:val="000000"/>
      <w:shd w:val="clear" w:color="auto" w:fill="auto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7E01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7E019F"/>
    <w:rPr>
      <w:b w:val="0"/>
      <w:bCs w:val="0"/>
      <w:color w:val="auto"/>
    </w:rPr>
  </w:style>
  <w:style w:type="paragraph" w:customStyle="1" w:styleId="affff">
    <w:name w:val="Текст в таблице"/>
    <w:basedOn w:val="a4"/>
    <w:next w:val="a"/>
    <w:uiPriority w:val="99"/>
    <w:rsid w:val="007E019F"/>
    <w:pPr>
      <w:ind w:firstLine="500"/>
    </w:pPr>
    <w:rPr>
      <w:rFonts w:ascii="Arial" w:eastAsia="Times New Roman" w:hAnsi="Arial" w:cs="Arial"/>
    </w:rPr>
  </w:style>
  <w:style w:type="paragraph" w:customStyle="1" w:styleId="affff0">
    <w:name w:val="Текст ЭР (см. также)"/>
    <w:basedOn w:val="a"/>
    <w:next w:val="a"/>
    <w:uiPriority w:val="99"/>
    <w:rsid w:val="007E019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7E019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7E019F"/>
    <w:rPr>
      <w:b w:val="0"/>
      <w:bCs w:val="0"/>
      <w:strike/>
      <w:color w:val="auto"/>
    </w:rPr>
  </w:style>
  <w:style w:type="paragraph" w:customStyle="1" w:styleId="affff3">
    <w:name w:val="Формула"/>
    <w:basedOn w:val="a"/>
    <w:next w:val="a"/>
    <w:uiPriority w:val="99"/>
    <w:rsid w:val="007E01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4"/>
    <w:next w:val="a"/>
    <w:uiPriority w:val="99"/>
    <w:rsid w:val="007E019F"/>
    <w:pPr>
      <w:jc w:val="center"/>
    </w:pPr>
    <w:rPr>
      <w:rFonts w:ascii="Arial" w:eastAsia="Times New Roman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7E019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d">
    <w:name w:val="Title"/>
    <w:basedOn w:val="a"/>
    <w:next w:val="a"/>
    <w:link w:val="affff5"/>
    <w:uiPriority w:val="10"/>
    <w:qFormat/>
    <w:rsid w:val="007E01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Название Знак"/>
    <w:basedOn w:val="a0"/>
    <w:link w:val="afd"/>
    <w:uiPriority w:val="10"/>
    <w:rsid w:val="007E0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6">
    <w:name w:val="Balloon Text"/>
    <w:basedOn w:val="a"/>
    <w:link w:val="affff7"/>
    <w:uiPriority w:val="99"/>
    <w:semiHidden/>
    <w:unhideWhenUsed/>
    <w:rsid w:val="007E019F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7E01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06527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A6F7-4E4F-443E-8AEF-775925F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4</cp:revision>
  <cp:lastPrinted>2020-07-08T07:13:00Z</cp:lastPrinted>
  <dcterms:created xsi:type="dcterms:W3CDTF">2020-07-08T06:48:00Z</dcterms:created>
  <dcterms:modified xsi:type="dcterms:W3CDTF">2020-07-08T07:13:00Z</dcterms:modified>
</cp:coreProperties>
</file>